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1964"/>
        <w:gridCol w:w="4254"/>
        <w:gridCol w:w="1134"/>
        <w:gridCol w:w="2560"/>
      </w:tblGrid>
      <w:tr w:rsidR="002F7EA9" w:rsidRPr="008B06A5" w:rsidTr="0018670B">
        <w:trPr>
          <w:trHeight w:val="312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:rsidR="002F7EA9" w:rsidRPr="008B06A5" w:rsidRDefault="002F7EA9" w:rsidP="0018670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bookmarkStart w:id="0" w:name="_GoBack"/>
            <w:bookmarkEnd w:id="0"/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1924" w:type="dxa"/>
            <w:vAlign w:val="center"/>
          </w:tcPr>
          <w:p w:rsidR="002F7EA9" w:rsidRPr="00DF5E51" w:rsidRDefault="002F7EA9" w:rsidP="0018670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214" w:type="dxa"/>
            <w:vAlign w:val="center"/>
          </w:tcPr>
          <w:p w:rsidR="002F7EA9" w:rsidRPr="006E1466" w:rsidRDefault="00FD71F6" w:rsidP="0018670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E9A3AE42B80149DDBC9C2202FDDCD23C"/>
                </w:placeholder>
                <w:showingPlcHdr/>
                <w15:color w:val="FF0000"/>
                <w:text/>
              </w:sdtPr>
              <w:sdtEndPr/>
              <w:sdtContent>
                <w:permStart w:id="284183053" w:edGrp="everyone"/>
                <w:r w:rsidR="002F7EA9">
                  <w:rPr>
                    <w:rStyle w:val="YerTutucuMetni"/>
                  </w:rPr>
                  <w:t>Öğ</w:t>
                </w:r>
                <w:r w:rsidR="002F7EA9" w:rsidRPr="00B014E3">
                  <w:rPr>
                    <w:rStyle w:val="YerTutucuMetni"/>
                  </w:rPr>
                  <w:t>renci Adı SOYADI</w:t>
                </w:r>
                <w:r w:rsidR="002F7EA9">
                  <w:rPr>
                    <w:rStyle w:val="YerTutucuMetni"/>
                  </w:rPr>
                  <w:t xml:space="preserve"> </w:t>
                </w:r>
                <w:permEnd w:id="284183053"/>
              </w:sdtContent>
            </w:sdt>
          </w:p>
        </w:tc>
        <w:tc>
          <w:tcPr>
            <w:tcW w:w="1094" w:type="dxa"/>
            <w:vAlign w:val="center"/>
          </w:tcPr>
          <w:p w:rsidR="002F7EA9" w:rsidRPr="006E1466" w:rsidRDefault="002F7EA9" w:rsidP="0018670B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:rsidR="002F7EA9" w:rsidRPr="006E1466" w:rsidRDefault="00FD71F6" w:rsidP="0018670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797138900"/>
                <w:placeholder>
                  <w:docPart w:val="50F99CA92F0A4DD391E6B0D68DAE1EBE"/>
                </w:placeholder>
                <w:showingPlcHdr/>
                <w15:color w:val="FF0000"/>
                <w:text/>
              </w:sdtPr>
              <w:sdtEndPr/>
              <w:sdtContent>
                <w:permStart w:id="1584014870" w:edGrp="everyone"/>
                <w:r w:rsidR="002F7EA9">
                  <w:rPr>
                    <w:rStyle w:val="YerTutucuMetni"/>
                  </w:rPr>
                  <w:t>Ö</w:t>
                </w:r>
                <w:r w:rsidR="002F7EA9" w:rsidRPr="00B014E3">
                  <w:rPr>
                    <w:rStyle w:val="YerTutucuMetni"/>
                  </w:rPr>
                  <w:t>ğrenci Numarası</w:t>
                </w:r>
                <w:r w:rsidR="002F7EA9">
                  <w:rPr>
                    <w:rStyle w:val="YerTutucuMetni"/>
                  </w:rPr>
                  <w:t xml:space="preserve"> </w:t>
                </w:r>
                <w:permEnd w:id="1584014870"/>
              </w:sdtContent>
            </w:sdt>
          </w:p>
        </w:tc>
      </w:tr>
      <w:tr w:rsidR="00BA14BB" w:rsidRPr="008B06A5" w:rsidTr="0018670B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BA14BB" w:rsidRPr="000B5B62" w:rsidRDefault="00BA14BB" w:rsidP="00BA14B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BA14BB" w:rsidRPr="00DF5E51" w:rsidRDefault="00BA14BB" w:rsidP="00BA14B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ilim Dalı</w:t>
            </w:r>
          </w:p>
        </w:tc>
        <w:tc>
          <w:tcPr>
            <w:tcW w:w="7888" w:type="dxa"/>
            <w:gridSpan w:val="3"/>
            <w:vAlign w:val="center"/>
          </w:tcPr>
          <w:p w:rsidR="00BA14BB" w:rsidRPr="006E1466" w:rsidRDefault="00FD71F6" w:rsidP="00BA14B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alias w:val="Anabilim Dalını Seçiniz"/>
                <w:tag w:val="Anabilim Dalını Seçiniz"/>
                <w:id w:val="-398598713"/>
                <w:placeholder>
                  <w:docPart w:val="638DBA24AA214707AFE5B8D4D4CFED20"/>
                </w:placeholder>
                <w:showingPlcHdr/>
                <w15:color w:val="FF0000"/>
                <w:dropDownList>
                  <w:listItem w:value="Bir öğe seçin."/>
                  <w:listItem w:displayText="Beden Eğitimi ve Spor Anabilim Dalı" w:value="Beden Eğitimi ve Spor Anabilim Dalı"/>
                  <w:listItem w:displayText="Bilgisayar ve Öğretim Teknolojileri Eğitimi Anabilim Dalı" w:value="Bilgisayar ve Öğretim Teknolojileri Eğitimi Anabilim Dalı"/>
                  <w:listItem w:displayText="Eğitim Bilimleri Anabilim Dalı" w:value="Eğitim Bilimleri Anabilim Dalı"/>
                  <w:listItem w:displayText="Eğitim Programları ve Öğretim Anabilim Dalı" w:value="Eğitim Programları ve Öğretim Anabilim Dalı"/>
                  <w:listItem w:displayText="Güzel Sanatlar Eğitimi Anabilim Dalı" w:value="Güzel Sanatlar Eğitimi Anabilim Dalı"/>
                  <w:listItem w:displayText="İlköğretim Anabilim Dalı" w:value="İlköğretim Anabilim Dalı"/>
                  <w:listItem w:displayText="İlköğretim Din Kültürü ve Ahlak Bilgisi Eğitimi Anabilim Dalı" w:value="İlköğretim Din Kültürü ve Ahlak Bilgisi Eğitimi Anabilim Dalı"/>
                  <w:listItem w:displayText="Matematik ve Fen Bilimleri Eğitimi Anabilim Dalı" w:value="Matematik ve Fen Bilimleri Eğitimi Anabilim Dalı"/>
                  <w:listItem w:displayText="Ortaöğretim Fen ve Matematik Alanları Eğitimi Anabilim Dalı" w:value="Ortaöğretim Fen ve Matematik Alanları Eğitimi Anabilim Dalı"/>
                  <w:listItem w:displayText="Ortaöğretim Sosyal Alanlar Eğitimi Anabilim Dalı" w:value="Ortaöğretim Sosyal Alanlar Eğitimi Anabilim Dalı"/>
                  <w:listItem w:displayText="Özel Eğitim Anabilim Dalı" w:value="Özel Eğitim Anabilim Dalı"/>
                  <w:listItem w:displayText="Temel Eğitim Anabilim Dalı" w:value="Temel Eğitim Anabilim Dalı"/>
                  <w:listItem w:displayText="Türkçe Eğitimi Anabilim Dalı" w:value="Türkçe Eğitimi Anabilim Dalı"/>
                  <w:listItem w:displayText="Türkçe ve Sosyal Bilimler Eğitimi Anabilim Dalı" w:value="Türkçe ve Sosyal Bilimler Eğitimi Anabilim Dalı"/>
                  <w:listItem w:displayText="Yabancı Diller Eğitimi Anabilim Dalı" w:value="Yabancı Diller Eğitimi Anabilim Dalı"/>
                </w:dropDownList>
              </w:sdtPr>
              <w:sdtEndPr/>
              <w:sdtContent>
                <w:permStart w:id="1721060819" w:edGrp="everyone"/>
                <w:r w:rsidR="00BA14BB">
                  <w:rPr>
                    <w:rStyle w:val="YerTutucuMetni"/>
                  </w:rPr>
                  <w:t xml:space="preserve">Anabilim Dalı </w:t>
                </w:r>
                <w:permEnd w:id="1721060819"/>
              </w:sdtContent>
            </w:sdt>
          </w:p>
        </w:tc>
      </w:tr>
      <w:tr w:rsidR="00BA14BB" w:rsidRPr="008B06A5" w:rsidTr="0018670B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BA14BB" w:rsidRPr="000B5B62" w:rsidRDefault="00BA14BB" w:rsidP="00BA14B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BA14BB" w:rsidRDefault="00BA14BB" w:rsidP="00BA14B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888" w:type="dxa"/>
            <w:gridSpan w:val="3"/>
            <w:vAlign w:val="center"/>
          </w:tcPr>
          <w:p w:rsidR="00BA14BB" w:rsidRPr="006E1466" w:rsidRDefault="00FD71F6" w:rsidP="00BA14B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alias w:val="Bilim Dalı Seçiniz"/>
                <w:tag w:val="Bilim Dalı Seçiniz"/>
                <w:id w:val="1923669753"/>
                <w:placeholder>
                  <w:docPart w:val="91AF22DDF6D0486A8D08BD970F9FA851"/>
                </w:placeholder>
                <w:showingPlcHdr/>
                <w15:color w:val="FF0000"/>
                <w:dropDownList>
                  <w:listItem w:value="Bir öğe seçin."/>
                  <w:listItem w:displayText="Alman Dili Eğitimi Bilim Dalı" w:value="Alman Dili Eğitimi Bilim Dalı"/>
                  <w:listItem w:displayText="Beden Eğitimi ve Spor Bilim Dalı" w:value="Beden Eğitimi ve Spor Bilim Dalı"/>
                  <w:listItem w:displayText="Bilgisayar ve Öğretim Teknolojileri Eğitimi Bilim Dalı" w:value="Bilgisayar ve Öğretim Teknolojileri Eğitimi Bilim Dalı"/>
                  <w:listItem w:displayText="Biyoloji Eğitimi Bilim Dalı" w:value="Biyoloji Eğitimi Bilim Dalı"/>
                  <w:listItem w:displayText="Coğrafya Eğitimi Bilim Dalı" w:value="Coğrafya Eğitimi Bilim Dalı"/>
                  <w:listItem w:displayText="Eğitim Programı ve Öğretim Bilim Dalı" w:value="Eğitim Programı ve Öğretim Bilim Dalı"/>
                  <w:listItem w:displayText="Eğitim Programları ve Öğretim Bilim Dalı" w:value="Eğitim Programları ve Öğretim Bilim Dalı"/>
                  <w:listItem w:displayText="Eğitim Yönetimi Bilim Dalı" w:value="Eğitim Yönetimi Bilim Dalı"/>
                  <w:listItem w:displayText="Eğitim Yönetimi, Teftişi, Planlaması ve Ekonomisi Bilim Dalı" w:value="Eğitim Yönetimi, Teftişi, Planlaması ve Ekonomisi Bilim Dalı"/>
                  <w:listItem w:displayText="Felsefe Grubu Eğitimi Bilim Dalı" w:value="Felsefe Grubu Eğitimi Bilim Dalı"/>
                  <w:listItem w:displayText="Fen Bilgisi Eğitimi Bilim Dalı" w:value="Fen Bilgisi Eğitimi Bilim Dalı"/>
                  <w:listItem w:displayText="Fizik Eğitimi Bilim Dalı" w:value="Fizik Eğitimi Bilim Dalı"/>
                  <w:listItem w:displayText="İlköğretim Din Kültürü ve Ahlak Bilgisi Eğitimi Bilim Dalı" w:value="İlköğretim Din Kültürü ve Ahlak Bilgisi Eğitimi Bilim Dalı"/>
                  <w:listItem w:displayText="İlköğretim Matematik Eğitimi Bilim Dalı" w:value="İlköğretim Matematik Eğitimi Bilim Dalı"/>
                  <w:listItem w:displayText="İngiliz Dili Eğitimi Bilim Dalı" w:value="İngiliz Dili Eğitimi Bilim Dalı"/>
                  <w:listItem w:displayText="Kimya Eğitimi Bilim Dalı" w:value="Kimya Eğitimi Bilim Dalı"/>
                  <w:listItem w:displayText="Matematik Eğitimi Bilim Dalı" w:value="Matematik Eğitimi Bilim Dalı"/>
                  <w:listItem w:displayText="Müzik Eğitimi Bilim Dalı" w:value="Müzik Eğitimi Bilim Dalı"/>
                  <w:listItem w:displayText="Okul Öncesi Eğitimi Bilim Dalı" w:value="Okul Öncesi Eğitimi Bilim Dalı"/>
                  <w:listItem w:displayText="Özel Eğitim Bilim Dalı" w:value="Özel Eğitim Bilim Dalı"/>
                  <w:listItem w:displayText="Özel Öğretim Kurumlarında Liderlik ve Yönetim Bilim Dalı" w:value="Özel Öğretim Kurumlarında Liderlik ve Yönetim Bilim Dalı"/>
                  <w:listItem w:displayText="Rehberlik ve Psikolojik Danışmanlık Bilim Dalı" w:value="Rehberlik ve Psikolojik Danışmanlık Bilim Dalı"/>
                  <w:listItem w:displayText="Resim-İş Eğitimi Bilim Dalı" w:value="Resim-İş Eğitimi Bilim Dalı"/>
                  <w:listItem w:displayText="Sınıf Eğitimi Bilim Dalı" w:value="Sınıf Eğitimi Bilim Dalı"/>
                  <w:listItem w:displayText="Sosyal Bilgiler Eğitimi Bilim Dalı" w:value="Sosyal Bilgiler Eğitimi Bilim Dalı"/>
                  <w:listItem w:displayText="Tarih Eğitimi Bilim Dalı" w:value="Tarih Eğitimi Bilim Dalı"/>
                  <w:listItem w:displayText="Türk Dili ve Edebiyatı Eğitimi Bilim Dalı" w:value="Türk Dili ve Edebiyatı Eğitimi Bilim Dalı"/>
                  <w:listItem w:displayText="Türkçe Eğitimi Bilim Dalı" w:value="Türkçe Eğitimi Bilim Dalı"/>
                  <w:listItem w:displayText="Yabancılara Türkçe Öğretimi Bilim Dalı" w:value="Yabancılara Türkçe Öğretimi Bilim Dalı"/>
                  <w:listItem w:displayText="Yurt Dışındaki Türk Çocuklarına Türkçe Öğretimi Bilim Dalı" w:value="Yurt Dışındaki Türk Çocuklarına Türkçe Öğretimi Bilim Dalı"/>
                  <w:listItem w:displayText="Zihin Engelliler Eğitimi Bilim Dalı" w:value="Zihin Engelliler Eğitimi Bilim Dalı"/>
                </w:dropDownList>
              </w:sdtPr>
              <w:sdtEndPr/>
              <w:sdtContent>
                <w:permStart w:id="1033838451" w:edGrp="everyone"/>
                <w:r w:rsidR="00BA14BB">
                  <w:rPr>
                    <w:rStyle w:val="YerTutucuMetni"/>
                  </w:rPr>
                  <w:t xml:space="preserve">Bilim Dalı </w:t>
                </w:r>
                <w:permEnd w:id="1033838451"/>
              </w:sdtContent>
            </w:sdt>
          </w:p>
        </w:tc>
      </w:tr>
      <w:tr w:rsidR="002F7EA9" w:rsidRPr="008B06A5" w:rsidTr="0018670B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2F7EA9" w:rsidRPr="000B5B62" w:rsidRDefault="002F7EA9" w:rsidP="0018670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2F7EA9" w:rsidRPr="00DF5E51" w:rsidRDefault="002F7EA9" w:rsidP="0018670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888" w:type="dxa"/>
            <w:gridSpan w:val="3"/>
            <w:vAlign w:val="center"/>
          </w:tcPr>
          <w:p w:rsidR="002F7EA9" w:rsidRPr="006E1466" w:rsidRDefault="00FD71F6" w:rsidP="0018670B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Program Türü Seçiniz"/>
                <w:tag w:val="Program Türü Seçiniz"/>
                <w:id w:val="1853069882"/>
                <w:placeholder>
                  <w:docPart w:val="DD034C42FD414E5C8F9088C151EBAF5F"/>
                </w:placeholder>
                <w:showingPlcHdr/>
                <w15:color w:val="FF0000"/>
                <w:dropDownList>
                  <w:listItem w:value="Bir öğe seçin."/>
                  <w:listItem w:displayText="Tezli Yüksek Lisans" w:value="Tezli Yüksek Lisans"/>
                  <w:listItem w:displayText="Doktora" w:value="Doktora"/>
                </w:dropDownList>
              </w:sdtPr>
              <w:sdtEndPr/>
              <w:sdtContent>
                <w:permStart w:id="55339231" w:edGrp="everyone"/>
                <w:r w:rsidR="002F7EA9">
                  <w:rPr>
                    <w:rStyle w:val="YerTutucuMetni"/>
                  </w:rPr>
                  <w:t xml:space="preserve">Program Türü </w:t>
                </w:r>
                <w:permEnd w:id="55339231"/>
              </w:sdtContent>
            </w:sdt>
          </w:p>
        </w:tc>
      </w:tr>
      <w:tr w:rsidR="002F7EA9" w:rsidRPr="008B06A5" w:rsidTr="0018670B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2F7EA9" w:rsidRPr="000B5B62" w:rsidRDefault="002F7EA9" w:rsidP="0018670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2F7EA9" w:rsidRPr="00DF5E51" w:rsidRDefault="002F7EA9" w:rsidP="0018670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7888" w:type="dxa"/>
            <w:gridSpan w:val="3"/>
            <w:vAlign w:val="center"/>
          </w:tcPr>
          <w:p w:rsidR="002F7EA9" w:rsidRPr="006E1466" w:rsidRDefault="00FD71F6" w:rsidP="0018670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293334692"/>
                <w:placeholder>
                  <w:docPart w:val="968E18B180FB4771AE67102B44EC0A62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585599282" w:edGrp="everyone"/>
                <w:r w:rsidR="002F7EA9" w:rsidRPr="005F52D7">
                  <w:rPr>
                    <w:rStyle w:val="YerTutucuMetni"/>
                  </w:rPr>
                  <w:t>Unvan</w:t>
                </w:r>
                <w:r w:rsidR="002F7EA9">
                  <w:rPr>
                    <w:rStyle w:val="YerTutucuMetni"/>
                  </w:rPr>
                  <w:t xml:space="preserve"> </w:t>
                </w:r>
                <w:permEnd w:id="1585599282"/>
              </w:sdtContent>
            </w:sdt>
            <w:r w:rsidR="002F7EA9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FDF073FDE0D94703A97FAF840BCDAD9C"/>
                </w:placeholder>
                <w:showingPlcHdr/>
                <w15:color w:val="FF0000"/>
                <w:text/>
              </w:sdtPr>
              <w:sdtEndPr/>
              <w:sdtContent>
                <w:permStart w:id="99567950" w:edGrp="everyone"/>
                <w:r w:rsidR="002F7EA9">
                  <w:rPr>
                    <w:rStyle w:val="YerTutucuMetni"/>
                  </w:rPr>
                  <w:t>Danışman</w:t>
                </w:r>
                <w:r w:rsidR="002F7EA9" w:rsidRPr="00B014E3">
                  <w:rPr>
                    <w:rStyle w:val="YerTutucuMetni"/>
                  </w:rPr>
                  <w:t xml:space="preserve"> Adı SOYADI</w:t>
                </w:r>
                <w:r w:rsidR="002F7EA9">
                  <w:rPr>
                    <w:rStyle w:val="YerTutucuMetni"/>
                  </w:rPr>
                  <w:t xml:space="preserve"> </w:t>
                </w:r>
                <w:permEnd w:id="99567950"/>
              </w:sdtContent>
            </w:sdt>
          </w:p>
        </w:tc>
      </w:tr>
    </w:tbl>
    <w:p w:rsidR="002F7EA9" w:rsidRDefault="002F7EA9" w:rsidP="003E60DD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076"/>
        <w:gridCol w:w="8414"/>
      </w:tblGrid>
      <w:tr w:rsidR="003E60DD" w:rsidRPr="008B06A5" w:rsidTr="00E7577B">
        <w:trPr>
          <w:trHeight w:val="312"/>
          <w:tblCellSpacing w:w="20" w:type="dxa"/>
        </w:trPr>
        <w:tc>
          <w:tcPr>
            <w:tcW w:w="2016" w:type="dxa"/>
            <w:vAlign w:val="center"/>
          </w:tcPr>
          <w:p w:rsidR="003E60DD" w:rsidRPr="00B825FC" w:rsidRDefault="003E60DD" w:rsidP="00E7577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oje Numarası</w:t>
            </w:r>
          </w:p>
        </w:tc>
        <w:tc>
          <w:tcPr>
            <w:tcW w:w="8354" w:type="dxa"/>
            <w:vAlign w:val="center"/>
          </w:tcPr>
          <w:p w:rsidR="003E60DD" w:rsidRPr="00B825FC" w:rsidRDefault="00FD71F6" w:rsidP="002F7EA9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Proje Numarası Yazınız"/>
                <w:id w:val="1609632057"/>
                <w:placeholder>
                  <w:docPart w:val="E98CCCEE9C6B4FE7B04D9BD0EFCCF5EF"/>
                </w:placeholder>
                <w:showingPlcHdr/>
                <w15:color w:val="FF0000"/>
                <w:text/>
              </w:sdtPr>
              <w:sdtEndPr/>
              <w:sdtContent>
                <w:permStart w:id="1117616734" w:edGrp="everyone"/>
                <w:r w:rsidR="00E41048" w:rsidRPr="00E41048">
                  <w:rPr>
                    <w:rStyle w:val="YerTutucuMetni"/>
                  </w:rPr>
                  <w:t>Proje Numarası</w:t>
                </w:r>
                <w:r w:rsidR="002F7EA9">
                  <w:rPr>
                    <w:rStyle w:val="YerTutucuMetni"/>
                  </w:rPr>
                  <w:t xml:space="preserve"> </w:t>
                </w:r>
                <w:permEnd w:id="1117616734"/>
              </w:sdtContent>
            </w:sdt>
          </w:p>
        </w:tc>
      </w:tr>
      <w:tr w:rsidR="003E60DD" w:rsidRPr="008B06A5" w:rsidTr="00E7577B">
        <w:trPr>
          <w:trHeight w:val="567"/>
          <w:tblCellSpacing w:w="20" w:type="dxa"/>
        </w:trPr>
        <w:tc>
          <w:tcPr>
            <w:tcW w:w="2016" w:type="dxa"/>
            <w:vAlign w:val="center"/>
          </w:tcPr>
          <w:p w:rsidR="003E60DD" w:rsidRDefault="003E60DD" w:rsidP="00E7577B">
            <w:pPr>
              <w:rPr>
                <w:rFonts w:ascii="Garamond" w:hAnsi="Garamond"/>
                <w:sz w:val="20"/>
                <w:szCs w:val="20"/>
              </w:rPr>
            </w:pPr>
            <w:r w:rsidRPr="00B825FC">
              <w:rPr>
                <w:rFonts w:ascii="Garamond" w:hAnsi="Garamond"/>
                <w:sz w:val="20"/>
                <w:szCs w:val="20"/>
              </w:rPr>
              <w:t>Proje Başlığı</w:t>
            </w:r>
          </w:p>
        </w:tc>
        <w:tc>
          <w:tcPr>
            <w:tcW w:w="8354" w:type="dxa"/>
            <w:vAlign w:val="center"/>
          </w:tcPr>
          <w:p w:rsidR="003E60DD" w:rsidRPr="00B825FC" w:rsidRDefault="00FD71F6" w:rsidP="00E75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Proje Başlığı Yazınız"/>
                <w:id w:val="-1826047231"/>
                <w:placeholder>
                  <w:docPart w:val="1A2961E5A933490CADF6B94F76EAC696"/>
                </w:placeholder>
                <w:showingPlcHdr/>
                <w15:color w:val="FF0000"/>
                <w:text/>
              </w:sdtPr>
              <w:sdtEndPr/>
              <w:sdtContent>
                <w:permStart w:id="451441535" w:edGrp="everyone"/>
                <w:r w:rsidR="00E41048" w:rsidRPr="00E41048">
                  <w:rPr>
                    <w:rStyle w:val="YerTutucuMetni"/>
                  </w:rPr>
                  <w:t>Proje Başlığı</w:t>
                </w:r>
                <w:r w:rsidR="002F7EA9">
                  <w:rPr>
                    <w:rStyle w:val="YerTutucuMetni"/>
                  </w:rPr>
                  <w:t xml:space="preserve"> </w:t>
                </w:r>
                <w:permEnd w:id="451441535"/>
              </w:sdtContent>
            </w:sdt>
          </w:p>
        </w:tc>
      </w:tr>
      <w:tr w:rsidR="00E41048" w:rsidRPr="008B06A5" w:rsidTr="00E7577B">
        <w:trPr>
          <w:trHeight w:val="312"/>
          <w:tblCellSpacing w:w="20" w:type="dxa"/>
        </w:trPr>
        <w:tc>
          <w:tcPr>
            <w:tcW w:w="2016" w:type="dxa"/>
            <w:vAlign w:val="center"/>
          </w:tcPr>
          <w:p w:rsidR="00E41048" w:rsidRPr="00B825FC" w:rsidRDefault="00E41048" w:rsidP="00E4104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oje Yürütücüsü</w:t>
            </w:r>
          </w:p>
        </w:tc>
        <w:tc>
          <w:tcPr>
            <w:tcW w:w="8354" w:type="dxa"/>
            <w:vAlign w:val="center"/>
          </w:tcPr>
          <w:p w:rsidR="00E41048" w:rsidRPr="006E1466" w:rsidRDefault="00FD71F6" w:rsidP="00E4104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1671601820"/>
                <w:placeholder>
                  <w:docPart w:val="49F7DC3911744EDEAA8C848691836472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291274553" w:edGrp="everyone"/>
                <w:r w:rsidR="00E41048" w:rsidRPr="005F52D7">
                  <w:rPr>
                    <w:rStyle w:val="YerTutucuMetni"/>
                  </w:rPr>
                  <w:t>Unvan</w:t>
                </w:r>
                <w:r w:rsidR="002F7EA9">
                  <w:rPr>
                    <w:rStyle w:val="YerTutucuMetni"/>
                  </w:rPr>
                  <w:t xml:space="preserve"> </w:t>
                </w:r>
                <w:permEnd w:id="1291274553"/>
              </w:sdtContent>
            </w:sdt>
            <w:r w:rsidR="00E41048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Proje Yürütücüsü Adı SOYADI Yazınız"/>
                <w:tag w:val="Proje Yürütücüsü Adı SOYADI Yazınız"/>
                <w:id w:val="826251825"/>
                <w:placeholder>
                  <w:docPart w:val="1BBCD5ACEAC3499CAA66D844650E0C3B"/>
                </w:placeholder>
                <w:showingPlcHdr/>
                <w15:color w:val="FF0000"/>
                <w:text/>
              </w:sdtPr>
              <w:sdtEndPr/>
              <w:sdtContent>
                <w:permStart w:id="1065558512" w:edGrp="everyone"/>
                <w:r w:rsidR="00E41048">
                  <w:rPr>
                    <w:rStyle w:val="YerTutucuMetni"/>
                  </w:rPr>
                  <w:t>Proje Yürütücüsü</w:t>
                </w:r>
                <w:r w:rsidR="00E41048" w:rsidRPr="00B014E3">
                  <w:rPr>
                    <w:rStyle w:val="YerTutucuMetni"/>
                  </w:rPr>
                  <w:t xml:space="preserve"> Adı SOYADI</w:t>
                </w:r>
                <w:r w:rsidR="002F7EA9">
                  <w:rPr>
                    <w:rStyle w:val="YerTutucuMetni"/>
                  </w:rPr>
                  <w:t xml:space="preserve"> </w:t>
                </w:r>
                <w:permEnd w:id="1065558512"/>
              </w:sdtContent>
            </w:sdt>
          </w:p>
        </w:tc>
      </w:tr>
    </w:tbl>
    <w:p w:rsidR="003E60DD" w:rsidRDefault="003E60DD" w:rsidP="003E60DD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820"/>
      </w:tblGrid>
      <w:tr w:rsidR="003E60DD" w:rsidTr="001B0232"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3E60DD" w:rsidRDefault="003E60DD" w:rsidP="00E7577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ğitim Bilimleri Enstitüsü Müdürlüğüne</w:t>
            </w:r>
          </w:p>
        </w:tc>
      </w:tr>
      <w:tr w:rsidR="003E60DD" w:rsidTr="001B0232">
        <w:trPr>
          <w:trHeight w:val="1134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3E60DD" w:rsidRDefault="005D5B8B" w:rsidP="00AA1AEE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3E60DD" w:rsidRPr="00CB434C">
              <w:rPr>
                <w:rFonts w:ascii="Garamond" w:hAnsi="Garamond"/>
                <w:sz w:val="20"/>
                <w:szCs w:val="20"/>
              </w:rPr>
              <w:t>Yolluk ve yevmiye giderleri Necmettin Erbakan Üniversitesi Bilimsel Araştırma Projeleri (BAP)</w:t>
            </w:r>
            <w:r w:rsidR="003E60DD">
              <w:rPr>
                <w:rFonts w:ascii="Garamond" w:hAnsi="Garamond"/>
                <w:sz w:val="20"/>
                <w:szCs w:val="20"/>
              </w:rPr>
              <w:t xml:space="preserve"> Koordinatörlüğü</w:t>
            </w:r>
            <w:r w:rsidR="003E60DD" w:rsidRPr="00CB434C">
              <w:rPr>
                <w:rFonts w:ascii="Garamond" w:hAnsi="Garamond"/>
                <w:sz w:val="20"/>
                <w:szCs w:val="20"/>
              </w:rPr>
              <w:t xml:space="preserve"> tarafından </w:t>
            </w:r>
            <w:r w:rsidR="003E60DD">
              <w:rPr>
                <w:rFonts w:ascii="Garamond" w:hAnsi="Garamond"/>
                <w:sz w:val="20"/>
                <w:szCs w:val="20"/>
              </w:rPr>
              <w:t>karşılanmak üzere</w:t>
            </w:r>
            <w:r w:rsidR="003E60DD" w:rsidRPr="00CB434C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605D29">
              <w:rPr>
                <w:rFonts w:ascii="Garamond" w:hAnsi="Garamond"/>
                <w:sz w:val="20"/>
                <w:szCs w:val="20"/>
              </w:rPr>
              <w:t>tez</w:t>
            </w:r>
            <w:r w:rsidR="00AA1AEE">
              <w:rPr>
                <w:rFonts w:ascii="Garamond" w:hAnsi="Garamond"/>
                <w:sz w:val="20"/>
                <w:szCs w:val="20"/>
              </w:rPr>
              <w:t xml:space="preserve"> projem ile ilgili aşağıdaki program</w:t>
            </w:r>
            <w:r w:rsidR="00605D29" w:rsidRPr="00CB434C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3E60DD" w:rsidRPr="00CB434C">
              <w:rPr>
                <w:rFonts w:ascii="Garamond" w:hAnsi="Garamond"/>
                <w:sz w:val="20"/>
                <w:szCs w:val="20"/>
              </w:rPr>
              <w:t xml:space="preserve">kapsamında araştırma </w:t>
            </w:r>
            <w:r w:rsidR="00AA1AEE">
              <w:rPr>
                <w:rFonts w:ascii="Garamond" w:hAnsi="Garamond"/>
                <w:sz w:val="20"/>
                <w:szCs w:val="20"/>
              </w:rPr>
              <w:t xml:space="preserve">için </w:t>
            </w:r>
            <w:r w:rsidR="003E60DD">
              <w:rPr>
                <w:rFonts w:ascii="Garamond" w:hAnsi="Garamond"/>
                <w:sz w:val="20"/>
                <w:szCs w:val="20"/>
              </w:rPr>
              <w:t>izin verilmesi hususunda gereğini bilgilerinize</w:t>
            </w:r>
            <w:r w:rsidR="003E60DD" w:rsidRPr="00CB434C">
              <w:rPr>
                <w:rFonts w:ascii="Garamond" w:hAnsi="Garamond"/>
                <w:sz w:val="20"/>
                <w:szCs w:val="20"/>
              </w:rPr>
              <w:t xml:space="preserve"> arz ederim</w:t>
            </w:r>
            <w:r w:rsidR="007F1078">
              <w:rPr>
                <w:rFonts w:ascii="Garamond" w:hAnsi="Garamond"/>
                <w:sz w:val="20"/>
                <w:szCs w:val="20"/>
              </w:rPr>
              <w:t>.</w:t>
            </w:r>
          </w:p>
        </w:tc>
      </w:tr>
      <w:tr w:rsidR="00E41048" w:rsidRPr="00F55BA4" w:rsidTr="0040569E">
        <w:trPr>
          <w:trHeight w:val="468"/>
        </w:trPr>
        <w:tc>
          <w:tcPr>
            <w:tcW w:w="5670" w:type="dxa"/>
            <w:vAlign w:val="center"/>
          </w:tcPr>
          <w:p w:rsidR="00E41048" w:rsidRPr="00E53C9C" w:rsidRDefault="00E41048" w:rsidP="00E41048">
            <w:pPr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E41048" w:rsidRDefault="00FD71F6" w:rsidP="00E4104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1587730255"/>
                <w:placeholder>
                  <w:docPart w:val="C93CB0B15F7D4F308B3D700DC86CF639"/>
                </w:placeholder>
                <w:showingPlcHdr/>
                <w15:color w:val="FF0000"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2116567534" w:edGrp="everyone"/>
                <w:r w:rsidR="00E41048" w:rsidRPr="00CC69CF">
                  <w:rPr>
                    <w:rStyle w:val="YerTutucuMetni"/>
                  </w:rPr>
                  <w:t xml:space="preserve">Tarih </w:t>
                </w:r>
                <w:r w:rsidR="00E41048">
                  <w:rPr>
                    <w:rStyle w:val="YerTutucuMetni"/>
                  </w:rPr>
                  <w:t>Seçiniz</w:t>
                </w:r>
                <w:r w:rsidR="002F7EA9">
                  <w:rPr>
                    <w:rStyle w:val="YerTutucuMetni"/>
                  </w:rPr>
                  <w:t xml:space="preserve"> </w:t>
                </w:r>
                <w:permEnd w:id="2116567534"/>
              </w:sdtContent>
            </w:sdt>
          </w:p>
          <w:p w:rsidR="00E41048" w:rsidRDefault="00FD71F6" w:rsidP="00E41048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965189090"/>
                <w:placeholder>
                  <w:docPart w:val="F5CFC3D836904C009A4BDFF119D29004"/>
                </w:placeholder>
                <w:showingPlcHdr/>
                <w15:color w:val="FF0000"/>
                <w:text/>
              </w:sdtPr>
              <w:sdtEndPr/>
              <w:sdtContent>
                <w:permStart w:id="1831757900" w:edGrp="everyone"/>
                <w:r w:rsidR="00E41048" w:rsidRPr="00B014E3">
                  <w:rPr>
                    <w:rStyle w:val="YerTutucuMetni"/>
                  </w:rPr>
                  <w:t>Öğrenci Adı SOYADI</w:t>
                </w:r>
                <w:r w:rsidR="002F7EA9">
                  <w:rPr>
                    <w:rStyle w:val="YerTutucuMetni"/>
                  </w:rPr>
                  <w:t xml:space="preserve"> </w:t>
                </w:r>
                <w:permEnd w:id="1831757900"/>
              </w:sdtContent>
            </w:sdt>
          </w:p>
          <w:p w:rsidR="00E41048" w:rsidRPr="00F55BA4" w:rsidRDefault="00E41048" w:rsidP="00E41048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3E60DD" w:rsidRDefault="003E60DD" w:rsidP="003E60DD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AA1AEE" w:rsidTr="008F5BD4">
        <w:tc>
          <w:tcPr>
            <w:tcW w:w="10490" w:type="dxa"/>
            <w:tcBorders>
              <w:bottom w:val="single" w:sz="4" w:space="0" w:color="auto"/>
            </w:tcBorders>
            <w:vAlign w:val="center"/>
            <w:hideMark/>
          </w:tcPr>
          <w:p w:rsidR="00AA1AEE" w:rsidRDefault="00AA1AEE" w:rsidP="00AA1AEE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Araştırma Programı</w:t>
            </w:r>
          </w:p>
        </w:tc>
      </w:tr>
      <w:tr w:rsidR="00AA1AEE" w:rsidTr="008F5BD4">
        <w:trPr>
          <w:trHeight w:val="1134"/>
        </w:trPr>
        <w:tc>
          <w:tcPr>
            <w:tcW w:w="10490" w:type="dxa"/>
            <w:tcBorders>
              <w:top w:val="single" w:sz="4" w:space="0" w:color="auto"/>
            </w:tcBorders>
            <w:vAlign w:val="center"/>
            <w:hideMark/>
          </w:tcPr>
          <w:p w:rsidR="00AA1AEE" w:rsidRDefault="00FD71F6" w:rsidP="00AA1AEE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raştırma Programı Yazınız"/>
                <w:id w:val="-1253279637"/>
                <w:placeholder>
                  <w:docPart w:val="8BAF4F3CF0FF46A7B41CDFE5D0FA36F2"/>
                </w:placeholder>
                <w:showingPlcHdr/>
                <w15:color w:val="FF0000"/>
                <w:text w:multiLine="1"/>
              </w:sdtPr>
              <w:sdtEndPr/>
              <w:sdtContent>
                <w:permStart w:id="929647632" w:edGrp="everyone"/>
                <w:r w:rsidR="00E41048" w:rsidRPr="00E41048">
                  <w:rPr>
                    <w:rStyle w:val="YerTutucuMetni"/>
                  </w:rPr>
                  <w:t>Araştırma Programı</w:t>
                </w:r>
                <w:r w:rsidR="002F7EA9">
                  <w:rPr>
                    <w:rStyle w:val="YerTutucuMetni"/>
                  </w:rPr>
                  <w:t xml:space="preserve"> </w:t>
                </w:r>
                <w:permEnd w:id="929647632"/>
              </w:sdtContent>
            </w:sdt>
          </w:p>
        </w:tc>
      </w:tr>
    </w:tbl>
    <w:p w:rsidR="00AA1AEE" w:rsidRDefault="00AA1AEE" w:rsidP="003E60DD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AA1AEE" w:rsidRDefault="00AA1AEE" w:rsidP="003E60DD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BA14BB" w:rsidTr="00D51C84">
        <w:trPr>
          <w:trHeight w:val="1020"/>
        </w:trPr>
        <w:tc>
          <w:tcPr>
            <w:tcW w:w="10478" w:type="dxa"/>
            <w:hideMark/>
          </w:tcPr>
          <w:p w:rsidR="00BA14BB" w:rsidRDefault="00FD71F6" w:rsidP="00E4104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319318663"/>
                <w:placeholder>
                  <w:docPart w:val="25327ECE1A154528B50183282217C86E"/>
                </w:placeholder>
                <w:showingPlcHdr/>
                <w15:color w:val="FF0000"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2068132536" w:edGrp="everyone"/>
                <w:r w:rsidR="00BA14BB" w:rsidRPr="00CC69CF">
                  <w:rPr>
                    <w:rStyle w:val="YerTutucuMetni"/>
                  </w:rPr>
                  <w:t xml:space="preserve">Tarih </w:t>
                </w:r>
                <w:r w:rsidR="00BA14BB">
                  <w:rPr>
                    <w:rStyle w:val="YerTutucuMetni"/>
                  </w:rPr>
                  <w:t xml:space="preserve">Seçiniz </w:t>
                </w:r>
                <w:permEnd w:id="2068132536"/>
              </w:sdtContent>
            </w:sdt>
          </w:p>
          <w:p w:rsidR="00BA14BB" w:rsidRDefault="00FD71F6" w:rsidP="00E41048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349918160"/>
                <w:placeholder>
                  <w:docPart w:val="9ABF3668B71C441A8D5DADC7332EEDDD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43006938" w:edGrp="everyone"/>
                <w:r w:rsidR="00BA14BB">
                  <w:rPr>
                    <w:rStyle w:val="YerTutucuMetni"/>
                  </w:rPr>
                  <w:t xml:space="preserve">Unvan </w:t>
                </w:r>
                <w:permEnd w:id="143006938"/>
              </w:sdtContent>
            </w:sdt>
            <w:r w:rsidR="00BA14BB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Proje Yürütücüsü Adı SOYADI Yazınız"/>
                <w:tag w:val="Proje Yürütücüsü Adı SOYADI Yazınız"/>
                <w:id w:val="1690792412"/>
                <w:placeholder>
                  <w:docPart w:val="DB2F054345F148BA8B8FEA392DADD42B"/>
                </w:placeholder>
                <w:showingPlcHdr/>
                <w15:color w:val="FF0000"/>
                <w:text/>
              </w:sdtPr>
              <w:sdtEndPr/>
              <w:sdtContent>
                <w:permStart w:id="1522022959" w:edGrp="everyone"/>
                <w:r w:rsidR="00BA14BB">
                  <w:rPr>
                    <w:rStyle w:val="YerTutucuMetni"/>
                  </w:rPr>
                  <w:t>Proje Yürütücüsü</w:t>
                </w:r>
                <w:r w:rsidR="00BA14BB" w:rsidRPr="00B014E3">
                  <w:rPr>
                    <w:rStyle w:val="YerTutucuMetni"/>
                  </w:rPr>
                  <w:t xml:space="preserve"> Adı SOYADI</w:t>
                </w:r>
                <w:r w:rsidR="00BA14BB">
                  <w:rPr>
                    <w:rStyle w:val="YerTutucuMetni"/>
                  </w:rPr>
                  <w:t xml:space="preserve"> </w:t>
                </w:r>
                <w:permEnd w:id="1522022959"/>
              </w:sdtContent>
            </w:sdt>
          </w:p>
          <w:p w:rsidR="00BA14BB" w:rsidRDefault="00BA14BB" w:rsidP="00E4104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16556">
              <w:rPr>
                <w:rFonts w:ascii="Garamond" w:hAnsi="Garamond"/>
                <w:sz w:val="20"/>
                <w:szCs w:val="20"/>
              </w:rPr>
              <w:t xml:space="preserve"> Proje Yürütücüsü</w:t>
            </w:r>
          </w:p>
          <w:p w:rsidR="00BA14BB" w:rsidRDefault="00BA14BB" w:rsidP="00E41048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3E60DD" w:rsidRDefault="003E60DD" w:rsidP="003E60DD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E16556" w:rsidRDefault="00E16556" w:rsidP="003E60DD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5D0620" w:rsidRPr="007B209D" w:rsidRDefault="005D0620" w:rsidP="007B209D">
      <w:pPr>
        <w:spacing w:after="0" w:line="240" w:lineRule="auto"/>
        <w:rPr>
          <w:sz w:val="20"/>
          <w:szCs w:val="20"/>
        </w:rPr>
      </w:pPr>
    </w:p>
    <w:sectPr w:rsidR="005D0620" w:rsidRPr="007B209D" w:rsidSect="003F2E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1F6" w:rsidRDefault="00FD71F6" w:rsidP="00850675">
      <w:pPr>
        <w:spacing w:after="0" w:line="240" w:lineRule="auto"/>
      </w:pPr>
      <w:r>
        <w:separator/>
      </w:r>
    </w:p>
  </w:endnote>
  <w:endnote w:type="continuationSeparator" w:id="0">
    <w:p w:rsidR="00FD71F6" w:rsidRDefault="00FD71F6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066" w:rsidRDefault="007B106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C21713" w:rsidRPr="00A45917" w:rsidTr="00D245DA">
      <w:tc>
        <w:tcPr>
          <w:tcW w:w="5387" w:type="dxa"/>
        </w:tcPr>
        <w:p w:rsidR="00C21713" w:rsidRPr="00A45917" w:rsidRDefault="00C21713" w:rsidP="00BC6D37">
          <w:pPr>
            <w:pStyle w:val="Altbilgi"/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Necmettin Erbakan Üniversitesi, Eğitim Bilimleri Enstitüsü Müdürlüğü, </w:t>
          </w:r>
        </w:p>
        <w:p w:rsidR="00C21713" w:rsidRPr="00A45917" w:rsidRDefault="00C21713" w:rsidP="00D245DA">
          <w:pPr>
            <w:pStyle w:val="Altbilgi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Ahmet Keleşoğlu Eğitim Fakültesi, A</w:t>
          </w:r>
          <w:r w:rsidR="00D60C41" w:rsidRPr="00A45917">
            <w:rPr>
              <w:rFonts w:ascii="Arial Narrow" w:hAnsi="Arial Narrow"/>
              <w:szCs w:val="16"/>
            </w:rPr>
            <w:t>1</w:t>
          </w:r>
          <w:r w:rsidRPr="00A45917">
            <w:rPr>
              <w:rFonts w:ascii="Arial Narrow" w:hAnsi="Arial Narrow"/>
              <w:szCs w:val="16"/>
            </w:rPr>
            <w:t xml:space="preserve"> Blok 146, Meram Yeni Yol 42090-Meram /KONYA</w:t>
          </w:r>
        </w:p>
      </w:tc>
      <w:tc>
        <w:tcPr>
          <w:tcW w:w="5091" w:type="dxa"/>
        </w:tcPr>
        <w:p w:rsidR="00C21713" w:rsidRPr="00A45917" w:rsidRDefault="00C21713" w:rsidP="00D245DA">
          <w:pPr>
            <w:pStyle w:val="Altbilgi"/>
            <w:tabs>
              <w:tab w:val="clear" w:pos="4536"/>
              <w:tab w:val="left" w:pos="317"/>
              <w:tab w:val="left" w:pos="1679"/>
              <w:tab w:val="left" w:pos="2160"/>
            </w:tabs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Tel</w:t>
          </w:r>
          <w:r w:rsidR="00D60C41" w:rsidRPr="00A45917">
            <w:rPr>
              <w:rFonts w:ascii="Arial Narrow" w:hAnsi="Arial Narrow"/>
              <w:szCs w:val="16"/>
            </w:rPr>
            <w:tab/>
            <w:t>: 0 332</w:t>
          </w:r>
          <w:r w:rsidRPr="00A45917">
            <w:rPr>
              <w:rFonts w:ascii="Arial Narrow" w:hAnsi="Arial Narrow"/>
              <w:szCs w:val="16"/>
            </w:rPr>
            <w:t xml:space="preserve"> 324 76</w:t>
          </w:r>
          <w:r w:rsidR="00D60C41" w:rsidRPr="00A45917">
            <w:rPr>
              <w:rFonts w:ascii="Arial Narrow" w:hAnsi="Arial Narrow"/>
              <w:szCs w:val="16"/>
            </w:rPr>
            <w:t xml:space="preserve"> </w:t>
          </w:r>
          <w:r w:rsidRPr="00A45917">
            <w:rPr>
              <w:rFonts w:ascii="Arial Narrow" w:hAnsi="Arial Narrow"/>
              <w:szCs w:val="16"/>
            </w:rPr>
            <w:t>60</w:t>
          </w:r>
          <w:r w:rsidRPr="00A45917">
            <w:rPr>
              <w:rFonts w:ascii="Arial Narrow" w:hAnsi="Arial Narrow"/>
              <w:szCs w:val="16"/>
            </w:rPr>
            <w:tab/>
            <w:t>e-posta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r w:rsidR="00842DA9" w:rsidRPr="00A45917">
            <w:rPr>
              <w:rFonts w:ascii="Arial Narrow" w:hAnsi="Arial Narrow"/>
              <w:szCs w:val="16"/>
            </w:rPr>
            <w:t>ebil@erbakan.edu.tr</w:t>
          </w:r>
        </w:p>
        <w:p w:rsidR="00C21713" w:rsidRPr="00A45917" w:rsidRDefault="00C21713" w:rsidP="00D245DA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Faks</w:t>
          </w:r>
          <w:r w:rsidRPr="00A45917">
            <w:rPr>
              <w:rFonts w:ascii="Arial Narrow" w:hAnsi="Arial Narrow"/>
              <w:szCs w:val="16"/>
            </w:rPr>
            <w:tab/>
            <w:t>: 0</w:t>
          </w:r>
          <w:r w:rsidR="00D60C41" w:rsidRPr="00A45917">
            <w:rPr>
              <w:rFonts w:ascii="Arial Narrow" w:hAnsi="Arial Narrow"/>
              <w:szCs w:val="16"/>
            </w:rPr>
            <w:t xml:space="preserve"> </w:t>
          </w:r>
          <w:r w:rsidRPr="00A45917">
            <w:rPr>
              <w:rFonts w:ascii="Arial Narrow" w:hAnsi="Arial Narrow"/>
              <w:szCs w:val="16"/>
            </w:rPr>
            <w:t>332 324 55</w:t>
          </w:r>
          <w:r w:rsidR="00D60C41" w:rsidRPr="00A45917">
            <w:rPr>
              <w:rFonts w:ascii="Arial Narrow" w:hAnsi="Arial Narrow"/>
              <w:szCs w:val="16"/>
            </w:rPr>
            <w:t xml:space="preserve"> </w:t>
          </w:r>
          <w:r w:rsidRPr="00A45917">
            <w:rPr>
              <w:rFonts w:ascii="Arial Narrow" w:hAnsi="Arial Narrow"/>
              <w:szCs w:val="16"/>
            </w:rPr>
            <w:t>10</w:t>
          </w:r>
          <w:r w:rsidRPr="00A45917">
            <w:rPr>
              <w:rFonts w:ascii="Arial Narrow" w:hAnsi="Arial Narrow"/>
              <w:szCs w:val="16"/>
            </w:rPr>
            <w:tab/>
            <w:t>web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hyperlink r:id="rId1" w:history="1">
            <w:r w:rsidRPr="00A45917">
              <w:rPr>
                <w:rStyle w:val="Kpr"/>
                <w:rFonts w:ascii="Arial Narrow" w:hAnsi="Arial Narrow"/>
                <w:color w:val="auto"/>
                <w:szCs w:val="16"/>
                <w:u w:val="none"/>
              </w:rPr>
              <w:t>www.erbakan.edu.tr/egitimbilimlerienstitusu</w:t>
            </w:r>
          </w:hyperlink>
        </w:p>
      </w:tc>
    </w:tr>
  </w:tbl>
  <w:p w:rsidR="00823DC3" w:rsidRPr="00823DC3" w:rsidRDefault="00823DC3" w:rsidP="00823DC3">
    <w:pPr>
      <w:pStyle w:val="Altbilgi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066" w:rsidRDefault="007B106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1F6" w:rsidRDefault="00FD71F6" w:rsidP="00850675">
      <w:pPr>
        <w:spacing w:after="0" w:line="240" w:lineRule="auto"/>
      </w:pPr>
      <w:r>
        <w:separator/>
      </w:r>
    </w:p>
  </w:footnote>
  <w:footnote w:type="continuationSeparator" w:id="0">
    <w:p w:rsidR="00FD71F6" w:rsidRDefault="00FD71F6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066" w:rsidRDefault="007B106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3F2E69" w:rsidTr="00942788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3F2E69" w:rsidRDefault="003F2E69" w:rsidP="0089478F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6FA77327" wp14:editId="05F98B25">
                <wp:extent cx="648000" cy="648000"/>
                <wp:effectExtent l="0" t="0" r="0" b="0"/>
                <wp:docPr id="7" name="Resim 7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F2E69" w:rsidRPr="005D5B8B" w:rsidRDefault="003F2E69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0"/>
            </w:rPr>
          </w:pPr>
          <w:r w:rsidRPr="005D5B8B">
            <w:rPr>
              <w:rFonts w:ascii="Times New Roman" w:hAnsi="Times New Roman" w:cs="Times New Roman"/>
              <w:sz w:val="20"/>
            </w:rPr>
            <w:t>T.C.</w:t>
          </w:r>
        </w:p>
        <w:p w:rsidR="003F2E69" w:rsidRPr="005D5B8B" w:rsidRDefault="003F2E69" w:rsidP="00A966C2">
          <w:pPr>
            <w:spacing w:after="0"/>
            <w:jc w:val="center"/>
            <w:rPr>
              <w:rFonts w:ascii="Times New Roman" w:hAnsi="Times New Roman" w:cs="Times New Roman"/>
              <w:sz w:val="20"/>
            </w:rPr>
          </w:pPr>
          <w:r w:rsidRPr="005D5B8B">
            <w:rPr>
              <w:rFonts w:ascii="Times New Roman" w:hAnsi="Times New Roman" w:cs="Times New Roman"/>
              <w:sz w:val="20"/>
            </w:rPr>
            <w:t>NECMETTİN ERBAKAN ÜNİVERSİTESİ</w:t>
          </w:r>
        </w:p>
        <w:p w:rsidR="003F2E69" w:rsidRPr="005D5B8B" w:rsidRDefault="003F2E69" w:rsidP="00805403">
          <w:pPr>
            <w:spacing w:after="0"/>
            <w:jc w:val="center"/>
            <w:rPr>
              <w:b/>
              <w:spacing w:val="18"/>
              <w:sz w:val="20"/>
              <w:szCs w:val="24"/>
            </w:rPr>
          </w:pPr>
          <w:r w:rsidRPr="005D5B8B">
            <w:rPr>
              <w:rFonts w:ascii="Times New Roman" w:hAnsi="Times New Roman" w:cs="Times New Roman"/>
              <w:sz w:val="20"/>
            </w:rPr>
            <w:t>Eğitim Bilimleri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2E69" w:rsidRDefault="007B1066" w:rsidP="007B1066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51B59F26" wp14:editId="3FA75949">
                <wp:extent cx="647700" cy="647700"/>
                <wp:effectExtent l="0" t="0" r="0" b="0"/>
                <wp:docPr id="3" name="Resim 3" descr="D:\Belgelerim\Eğitim Bilimleri\EB Enstitü web\Yeni Web_tamamını değiştir\EBE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D:\Belgelerim\Eğitim Bilimleri\EB Enstitü web\Yeni Web_tamamını değiştir\EBE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F2E69" w:rsidTr="00A57946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3F2E69" w:rsidRDefault="003E60DD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 w:rsidRPr="003216DF">
            <w:rPr>
              <w:rFonts w:ascii="Garamond" w:hAnsi="Garamond"/>
              <w:b/>
              <w:sz w:val="24"/>
              <w:szCs w:val="24"/>
            </w:rPr>
            <w:t xml:space="preserve">BAP </w:t>
          </w:r>
          <w:r w:rsidR="00AA1AEE" w:rsidRPr="00AA1AEE">
            <w:rPr>
              <w:rFonts w:ascii="Garamond" w:hAnsi="Garamond"/>
              <w:b/>
              <w:sz w:val="24"/>
              <w:szCs w:val="24"/>
            </w:rPr>
            <w:t>Tez Projesi Kapsamında Araştırma İzin Formu</w:t>
          </w:r>
        </w:p>
      </w:tc>
    </w:tr>
  </w:tbl>
  <w:p w:rsidR="00850675" w:rsidRPr="00850675" w:rsidRDefault="00850675" w:rsidP="00431C7D">
    <w:pPr>
      <w:pStyle w:val="stbilgi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066" w:rsidRDefault="007B106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dvZPZpURVMHmYMg932ev5Yvhy0qrHJAjnde6NPHZGFgTXLuBPKiJSSJX0ZH0Ols93SC4Nt3VaVtZxWUrPlBrA==" w:salt="7KRJO36h7DyOm7wzglQn7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68"/>
    <w:rsid w:val="00004979"/>
    <w:rsid w:val="00025468"/>
    <w:rsid w:val="00025FD3"/>
    <w:rsid w:val="00035D6A"/>
    <w:rsid w:val="000365D6"/>
    <w:rsid w:val="000416C4"/>
    <w:rsid w:val="00056C55"/>
    <w:rsid w:val="00070994"/>
    <w:rsid w:val="000718AF"/>
    <w:rsid w:val="00097164"/>
    <w:rsid w:val="000B5B62"/>
    <w:rsid w:val="000B7721"/>
    <w:rsid w:val="000D193D"/>
    <w:rsid w:val="00107C2B"/>
    <w:rsid w:val="001121EE"/>
    <w:rsid w:val="001443A0"/>
    <w:rsid w:val="00152283"/>
    <w:rsid w:val="00161B98"/>
    <w:rsid w:val="00170862"/>
    <w:rsid w:val="00174324"/>
    <w:rsid w:val="001820ED"/>
    <w:rsid w:val="001A0A09"/>
    <w:rsid w:val="001A3BC0"/>
    <w:rsid w:val="001A6624"/>
    <w:rsid w:val="001B0232"/>
    <w:rsid w:val="001B1CE3"/>
    <w:rsid w:val="001B34C9"/>
    <w:rsid w:val="001B6F25"/>
    <w:rsid w:val="001D269D"/>
    <w:rsid w:val="001D6183"/>
    <w:rsid w:val="001E6C8C"/>
    <w:rsid w:val="001F45B2"/>
    <w:rsid w:val="0021068E"/>
    <w:rsid w:val="002106D5"/>
    <w:rsid w:val="00211279"/>
    <w:rsid w:val="002121FB"/>
    <w:rsid w:val="00217B3E"/>
    <w:rsid w:val="0022242A"/>
    <w:rsid w:val="00235D98"/>
    <w:rsid w:val="00255735"/>
    <w:rsid w:val="00265EF1"/>
    <w:rsid w:val="002746A4"/>
    <w:rsid w:val="00284FE1"/>
    <w:rsid w:val="002A7067"/>
    <w:rsid w:val="002B0DCA"/>
    <w:rsid w:val="002F7EA9"/>
    <w:rsid w:val="00300A93"/>
    <w:rsid w:val="003144BD"/>
    <w:rsid w:val="003521B5"/>
    <w:rsid w:val="00354011"/>
    <w:rsid w:val="00377320"/>
    <w:rsid w:val="00377AE4"/>
    <w:rsid w:val="00383E16"/>
    <w:rsid w:val="00390068"/>
    <w:rsid w:val="003B2800"/>
    <w:rsid w:val="003D0F26"/>
    <w:rsid w:val="003E224B"/>
    <w:rsid w:val="003E2354"/>
    <w:rsid w:val="003E5B22"/>
    <w:rsid w:val="003E60DD"/>
    <w:rsid w:val="003F2E69"/>
    <w:rsid w:val="00401D57"/>
    <w:rsid w:val="0040569E"/>
    <w:rsid w:val="00431C7D"/>
    <w:rsid w:val="0043296A"/>
    <w:rsid w:val="00441B6A"/>
    <w:rsid w:val="00441E68"/>
    <w:rsid w:val="00467190"/>
    <w:rsid w:val="004770F7"/>
    <w:rsid w:val="004B35DA"/>
    <w:rsid w:val="004D307D"/>
    <w:rsid w:val="004E2FB4"/>
    <w:rsid w:val="004E417B"/>
    <w:rsid w:val="004E590A"/>
    <w:rsid w:val="004F0DC2"/>
    <w:rsid w:val="004F2F29"/>
    <w:rsid w:val="004F575F"/>
    <w:rsid w:val="005002AB"/>
    <w:rsid w:val="00500782"/>
    <w:rsid w:val="00503D42"/>
    <w:rsid w:val="005063A9"/>
    <w:rsid w:val="0051349E"/>
    <w:rsid w:val="00515C56"/>
    <w:rsid w:val="00516BE9"/>
    <w:rsid w:val="00537460"/>
    <w:rsid w:val="00544C10"/>
    <w:rsid w:val="00565C70"/>
    <w:rsid w:val="005919BA"/>
    <w:rsid w:val="005A3F1D"/>
    <w:rsid w:val="005A64AE"/>
    <w:rsid w:val="005B1D41"/>
    <w:rsid w:val="005D0620"/>
    <w:rsid w:val="005D5B8B"/>
    <w:rsid w:val="005F5961"/>
    <w:rsid w:val="00605D29"/>
    <w:rsid w:val="00612E86"/>
    <w:rsid w:val="006234E1"/>
    <w:rsid w:val="006338E9"/>
    <w:rsid w:val="00650E37"/>
    <w:rsid w:val="0066739E"/>
    <w:rsid w:val="0069226E"/>
    <w:rsid w:val="006A6D0E"/>
    <w:rsid w:val="006C534D"/>
    <w:rsid w:val="006C6996"/>
    <w:rsid w:val="006C6FBE"/>
    <w:rsid w:val="006D36F4"/>
    <w:rsid w:val="006D6A02"/>
    <w:rsid w:val="006E1466"/>
    <w:rsid w:val="007248C8"/>
    <w:rsid w:val="00732D9C"/>
    <w:rsid w:val="00737955"/>
    <w:rsid w:val="007471C0"/>
    <w:rsid w:val="007550B2"/>
    <w:rsid w:val="00760CC6"/>
    <w:rsid w:val="00764978"/>
    <w:rsid w:val="00765D20"/>
    <w:rsid w:val="00782FFA"/>
    <w:rsid w:val="007B1066"/>
    <w:rsid w:val="007B209D"/>
    <w:rsid w:val="007B5645"/>
    <w:rsid w:val="007C16E8"/>
    <w:rsid w:val="007D5CAE"/>
    <w:rsid w:val="007E64A7"/>
    <w:rsid w:val="007F1078"/>
    <w:rsid w:val="00805403"/>
    <w:rsid w:val="008157A4"/>
    <w:rsid w:val="00823DC3"/>
    <w:rsid w:val="00831F94"/>
    <w:rsid w:val="00833FF3"/>
    <w:rsid w:val="00834239"/>
    <w:rsid w:val="00842DA9"/>
    <w:rsid w:val="00845DA5"/>
    <w:rsid w:val="00850675"/>
    <w:rsid w:val="00854FEF"/>
    <w:rsid w:val="00860D6D"/>
    <w:rsid w:val="00873CA6"/>
    <w:rsid w:val="0087797C"/>
    <w:rsid w:val="008826A9"/>
    <w:rsid w:val="008919A5"/>
    <w:rsid w:val="0089478F"/>
    <w:rsid w:val="00896C83"/>
    <w:rsid w:val="008A0D67"/>
    <w:rsid w:val="008B06A5"/>
    <w:rsid w:val="008B22A1"/>
    <w:rsid w:val="008B48E2"/>
    <w:rsid w:val="008C03BA"/>
    <w:rsid w:val="008C10C4"/>
    <w:rsid w:val="008D4F2A"/>
    <w:rsid w:val="00900200"/>
    <w:rsid w:val="00902640"/>
    <w:rsid w:val="00910517"/>
    <w:rsid w:val="00915C66"/>
    <w:rsid w:val="00917295"/>
    <w:rsid w:val="00920CA6"/>
    <w:rsid w:val="00943642"/>
    <w:rsid w:val="00952CD0"/>
    <w:rsid w:val="00957DFE"/>
    <w:rsid w:val="00961827"/>
    <w:rsid w:val="00997F9B"/>
    <w:rsid w:val="009A4AE1"/>
    <w:rsid w:val="009C744F"/>
    <w:rsid w:val="009E131C"/>
    <w:rsid w:val="009E4D7E"/>
    <w:rsid w:val="00A05BAA"/>
    <w:rsid w:val="00A45917"/>
    <w:rsid w:val="00A479A2"/>
    <w:rsid w:val="00A5623C"/>
    <w:rsid w:val="00A66EA8"/>
    <w:rsid w:val="00A91113"/>
    <w:rsid w:val="00A966C2"/>
    <w:rsid w:val="00AA1AEE"/>
    <w:rsid w:val="00AA20B7"/>
    <w:rsid w:val="00AD5546"/>
    <w:rsid w:val="00AE7376"/>
    <w:rsid w:val="00B0098F"/>
    <w:rsid w:val="00B10FC9"/>
    <w:rsid w:val="00B24332"/>
    <w:rsid w:val="00B26998"/>
    <w:rsid w:val="00B54003"/>
    <w:rsid w:val="00B678D7"/>
    <w:rsid w:val="00B74A67"/>
    <w:rsid w:val="00BA14BB"/>
    <w:rsid w:val="00BC34B4"/>
    <w:rsid w:val="00BC6D37"/>
    <w:rsid w:val="00BD0B42"/>
    <w:rsid w:val="00C02318"/>
    <w:rsid w:val="00C21713"/>
    <w:rsid w:val="00C21A93"/>
    <w:rsid w:val="00C2268A"/>
    <w:rsid w:val="00C25926"/>
    <w:rsid w:val="00C33ED7"/>
    <w:rsid w:val="00C466EC"/>
    <w:rsid w:val="00C51455"/>
    <w:rsid w:val="00C528F3"/>
    <w:rsid w:val="00C648DF"/>
    <w:rsid w:val="00C723B0"/>
    <w:rsid w:val="00CA3501"/>
    <w:rsid w:val="00CB171C"/>
    <w:rsid w:val="00CC4E37"/>
    <w:rsid w:val="00CC578C"/>
    <w:rsid w:val="00CC7EBB"/>
    <w:rsid w:val="00CE0955"/>
    <w:rsid w:val="00CE3CC2"/>
    <w:rsid w:val="00CF6DB5"/>
    <w:rsid w:val="00CF7D29"/>
    <w:rsid w:val="00D245DA"/>
    <w:rsid w:val="00D446CA"/>
    <w:rsid w:val="00D45461"/>
    <w:rsid w:val="00D5005A"/>
    <w:rsid w:val="00D60132"/>
    <w:rsid w:val="00D601EB"/>
    <w:rsid w:val="00D60C41"/>
    <w:rsid w:val="00D65C9A"/>
    <w:rsid w:val="00D90199"/>
    <w:rsid w:val="00DA72E1"/>
    <w:rsid w:val="00DD2775"/>
    <w:rsid w:val="00DE38A7"/>
    <w:rsid w:val="00DF0712"/>
    <w:rsid w:val="00DF5E51"/>
    <w:rsid w:val="00E16556"/>
    <w:rsid w:val="00E25D0D"/>
    <w:rsid w:val="00E311CA"/>
    <w:rsid w:val="00E3434E"/>
    <w:rsid w:val="00E41048"/>
    <w:rsid w:val="00E43C47"/>
    <w:rsid w:val="00E45F30"/>
    <w:rsid w:val="00E53C9C"/>
    <w:rsid w:val="00E616A8"/>
    <w:rsid w:val="00E70425"/>
    <w:rsid w:val="00E813B1"/>
    <w:rsid w:val="00EC1AAE"/>
    <w:rsid w:val="00EC4D50"/>
    <w:rsid w:val="00ED47E8"/>
    <w:rsid w:val="00EE0F2D"/>
    <w:rsid w:val="00EE621D"/>
    <w:rsid w:val="00EF1086"/>
    <w:rsid w:val="00F12BA2"/>
    <w:rsid w:val="00F16C91"/>
    <w:rsid w:val="00F175FC"/>
    <w:rsid w:val="00F22EC8"/>
    <w:rsid w:val="00F40240"/>
    <w:rsid w:val="00F52804"/>
    <w:rsid w:val="00F55BA4"/>
    <w:rsid w:val="00F60FD4"/>
    <w:rsid w:val="00F66CA2"/>
    <w:rsid w:val="00FB3BEF"/>
    <w:rsid w:val="00FC51F3"/>
    <w:rsid w:val="00FC6AB3"/>
    <w:rsid w:val="00FD71F6"/>
    <w:rsid w:val="00FE0966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C26815-8B9A-4C84-B91F-A117C311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B8B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D90199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bakan.edu.tr/egitimbilimlerienstitus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2961E5A933490CADF6B94F76EAC6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0E8121-6A56-49A5-9EF1-633FA310E15A}"/>
      </w:docPartPr>
      <w:docPartBody>
        <w:p w:rsidR="00D773FE" w:rsidRDefault="008C1B21" w:rsidP="008C1B21">
          <w:pPr>
            <w:pStyle w:val="1A2961E5A933490CADF6B94F76EAC6962"/>
          </w:pPr>
          <w:r w:rsidRPr="00E41048">
            <w:rPr>
              <w:rStyle w:val="YerTutucuMetni"/>
            </w:rPr>
            <w:t>Proje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98CCCEE9C6B4FE7B04D9BD0EFCCF5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99BB6F-7D25-4529-89F6-A797F334293C}"/>
      </w:docPartPr>
      <w:docPartBody>
        <w:p w:rsidR="00D773FE" w:rsidRDefault="008C1B21" w:rsidP="008C1B21">
          <w:pPr>
            <w:pStyle w:val="E98CCCEE9C6B4FE7B04D9BD0EFCCF5EF2"/>
          </w:pPr>
          <w:r w:rsidRPr="00E41048">
            <w:rPr>
              <w:rStyle w:val="YerTutucuMetni"/>
            </w:rPr>
            <w:t>Proje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BAF4F3CF0FF46A7B41CDFE5D0FA36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8FD31E-EF9D-4820-A940-472A043BE290}"/>
      </w:docPartPr>
      <w:docPartBody>
        <w:p w:rsidR="003D2E63" w:rsidRDefault="008C1B21" w:rsidP="008C1B21">
          <w:pPr>
            <w:pStyle w:val="8BAF4F3CF0FF46A7B41CDFE5D0FA36F22"/>
          </w:pPr>
          <w:r w:rsidRPr="00E41048">
            <w:rPr>
              <w:rStyle w:val="YerTutucuMetni"/>
            </w:rPr>
            <w:t>Araştırma Program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9F7DC3911744EDEAA8C8486918364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FA191B-FD4D-4901-8956-E938372EED93}"/>
      </w:docPartPr>
      <w:docPartBody>
        <w:p w:rsidR="009A0B03" w:rsidRDefault="008C1B21" w:rsidP="008C1B21">
          <w:pPr>
            <w:pStyle w:val="49F7DC3911744EDEAA8C8486918364722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BBCD5ACEAC3499CAA66D844650E0C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326367-7E81-479E-954D-D347DC3B5E47}"/>
      </w:docPartPr>
      <w:docPartBody>
        <w:p w:rsidR="009A0B03" w:rsidRDefault="008C1B21" w:rsidP="008C1B21">
          <w:pPr>
            <w:pStyle w:val="1BBCD5ACEAC3499CAA66D844650E0C3B2"/>
          </w:pPr>
          <w:r>
            <w:rPr>
              <w:rStyle w:val="YerTutucuMetni"/>
            </w:rPr>
            <w:t>Proje Yürütücüsü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C93CB0B15F7D4F308B3D700DC86CF6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7AFEC3-8B04-4405-9A43-A3624799AB75}"/>
      </w:docPartPr>
      <w:docPartBody>
        <w:p w:rsidR="009A0B03" w:rsidRDefault="008C1B21" w:rsidP="008C1B21">
          <w:pPr>
            <w:pStyle w:val="C93CB0B15F7D4F308B3D700DC86CF6392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F5CFC3D836904C009A4BDFF119D290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BD55BF-F6CA-4627-8DF8-075CEE3A2223}"/>
      </w:docPartPr>
      <w:docPartBody>
        <w:p w:rsidR="009A0B03" w:rsidRDefault="008C1B21" w:rsidP="008C1B21">
          <w:pPr>
            <w:pStyle w:val="F5CFC3D836904C009A4BDFF119D290042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9A3AE42B80149DDBC9C2202FDDCD2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CCA221-C5A1-46FD-88CD-B8EE72215EA9}"/>
      </w:docPartPr>
      <w:docPartBody>
        <w:p w:rsidR="00CC5D0F" w:rsidRDefault="008C1B21" w:rsidP="008C1B21">
          <w:pPr>
            <w:pStyle w:val="E9A3AE42B80149DDBC9C2202FDDCD23C"/>
          </w:pPr>
          <w:r>
            <w:rPr>
              <w:rStyle w:val="YerTutucuMetni"/>
            </w:rPr>
            <w:t>Öğ</w:t>
          </w:r>
          <w:r w:rsidRPr="00B014E3">
            <w:rPr>
              <w:rStyle w:val="YerTutucuMetni"/>
            </w:rPr>
            <w:t>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0F99CA92F0A4DD391E6B0D68DAE1E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EBC160-0B18-41D7-B4A7-C0DA32C186C0}"/>
      </w:docPartPr>
      <w:docPartBody>
        <w:p w:rsidR="00CC5D0F" w:rsidRDefault="008C1B21" w:rsidP="008C1B21">
          <w:pPr>
            <w:pStyle w:val="50F99CA92F0A4DD391E6B0D68DAE1EBE"/>
          </w:pPr>
          <w:r>
            <w:rPr>
              <w:rStyle w:val="YerTutucuMetni"/>
            </w:rPr>
            <w:t>Ö</w:t>
          </w:r>
          <w:r w:rsidRPr="00B014E3">
            <w:rPr>
              <w:rStyle w:val="YerTutucuMetni"/>
            </w:rPr>
            <w:t>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968E18B180FB4771AE67102B44EC0A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AAD4EC-2249-4CF7-B3EA-34FA02E59F6E}"/>
      </w:docPartPr>
      <w:docPartBody>
        <w:p w:rsidR="00CC5D0F" w:rsidRDefault="008C1B21" w:rsidP="008C1B21">
          <w:pPr>
            <w:pStyle w:val="968E18B180FB4771AE67102B44EC0A62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DF073FDE0D94703A97FAF840BCDAD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B86428-0835-4F4E-989D-3CDF1F4894A4}"/>
      </w:docPartPr>
      <w:docPartBody>
        <w:p w:rsidR="00CC5D0F" w:rsidRDefault="008C1B21" w:rsidP="008C1B21">
          <w:pPr>
            <w:pStyle w:val="FDF073FDE0D94703A97FAF840BCDAD9C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D034C42FD414E5C8F9088C151EBAF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620C41-709A-4A6F-85D4-18145776AE8D}"/>
      </w:docPartPr>
      <w:docPartBody>
        <w:p w:rsidR="00CC5D0F" w:rsidRDefault="008C1B21" w:rsidP="008C1B21">
          <w:pPr>
            <w:pStyle w:val="DD034C42FD414E5C8F9088C151EBAF5F"/>
          </w:pPr>
          <w:r>
            <w:rPr>
              <w:rStyle w:val="YerTutucuMetni"/>
            </w:rPr>
            <w:t xml:space="preserve">Program Türü </w:t>
          </w:r>
        </w:p>
      </w:docPartBody>
    </w:docPart>
    <w:docPart>
      <w:docPartPr>
        <w:name w:val="638DBA24AA214707AFE5B8D4D4CFED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5FD59E-FFF4-45FF-8B72-E5DE33F83FAE}"/>
      </w:docPartPr>
      <w:docPartBody>
        <w:p w:rsidR="00765588" w:rsidRDefault="001F4324" w:rsidP="001F4324">
          <w:pPr>
            <w:pStyle w:val="638DBA24AA214707AFE5B8D4D4CFED20"/>
          </w:pPr>
          <w:r>
            <w:rPr>
              <w:rStyle w:val="YerTutucuMetni"/>
            </w:rPr>
            <w:t xml:space="preserve">Anabilim Dalı </w:t>
          </w:r>
        </w:p>
      </w:docPartBody>
    </w:docPart>
    <w:docPart>
      <w:docPartPr>
        <w:name w:val="91AF22DDF6D0486A8D08BD970F9FA85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3C4DA0-D471-4C77-99FA-BE9026F3DBFB}"/>
      </w:docPartPr>
      <w:docPartBody>
        <w:p w:rsidR="00765588" w:rsidRDefault="001F4324" w:rsidP="001F4324">
          <w:pPr>
            <w:pStyle w:val="91AF22DDF6D0486A8D08BD970F9FA851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25327ECE1A154528B50183282217C8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B5063C-080F-41BA-BEC5-8AA388065504}"/>
      </w:docPartPr>
      <w:docPartBody>
        <w:p w:rsidR="00765588" w:rsidRDefault="001F4324" w:rsidP="001F4324">
          <w:pPr>
            <w:pStyle w:val="25327ECE1A154528B50183282217C86E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9ABF3668B71C441A8D5DADC7332EED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C5ECC4-EDCD-4178-8FE4-2B1A8584B554}"/>
      </w:docPartPr>
      <w:docPartBody>
        <w:p w:rsidR="00765588" w:rsidRDefault="001F4324" w:rsidP="001F4324">
          <w:pPr>
            <w:pStyle w:val="9ABF3668B71C441A8D5DADC7332EEDDD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DB2F054345F148BA8B8FEA392DADD4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822933-79A8-4228-8816-1B3B1EB185E7}"/>
      </w:docPartPr>
      <w:docPartBody>
        <w:p w:rsidR="00765588" w:rsidRDefault="001F4324" w:rsidP="001F4324">
          <w:pPr>
            <w:pStyle w:val="DB2F054345F148BA8B8FEA392DADD42B"/>
          </w:pPr>
          <w:r>
            <w:rPr>
              <w:rStyle w:val="YerTutucuMetni"/>
            </w:rPr>
            <w:t>Proje Yürütücüsü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65"/>
    <w:rsid w:val="001F4324"/>
    <w:rsid w:val="00205176"/>
    <w:rsid w:val="00363BD1"/>
    <w:rsid w:val="003859A1"/>
    <w:rsid w:val="003D0D8B"/>
    <w:rsid w:val="003D2E63"/>
    <w:rsid w:val="004568EE"/>
    <w:rsid w:val="004A1015"/>
    <w:rsid w:val="00553141"/>
    <w:rsid w:val="00575CB2"/>
    <w:rsid w:val="005F4B6A"/>
    <w:rsid w:val="0066444E"/>
    <w:rsid w:val="006A4F2C"/>
    <w:rsid w:val="006A5630"/>
    <w:rsid w:val="006D1B5E"/>
    <w:rsid w:val="00765588"/>
    <w:rsid w:val="00801DCE"/>
    <w:rsid w:val="0080762D"/>
    <w:rsid w:val="008C1B21"/>
    <w:rsid w:val="00955C65"/>
    <w:rsid w:val="009851E3"/>
    <w:rsid w:val="009A0B03"/>
    <w:rsid w:val="00A65FAE"/>
    <w:rsid w:val="00A95ACD"/>
    <w:rsid w:val="00AB5241"/>
    <w:rsid w:val="00B058F0"/>
    <w:rsid w:val="00B67658"/>
    <w:rsid w:val="00C06E3D"/>
    <w:rsid w:val="00C546BD"/>
    <w:rsid w:val="00CA70E2"/>
    <w:rsid w:val="00CC5D0F"/>
    <w:rsid w:val="00CD14FE"/>
    <w:rsid w:val="00D773FE"/>
    <w:rsid w:val="00DB5EDD"/>
    <w:rsid w:val="00F875F1"/>
    <w:rsid w:val="00FB1365"/>
    <w:rsid w:val="00FC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1F4324"/>
    <w:rPr>
      <w:color w:val="AEAAAA" w:themeColor="background2" w:themeShade="BF"/>
      <w:bdr w:val="none" w:sz="0" w:space="0" w:color="auto"/>
      <w:shd w:val="clear" w:color="auto" w:fill="F2F2F2" w:themeFill="background1" w:themeFillShade="F2"/>
    </w:rPr>
  </w:style>
  <w:style w:type="paragraph" w:customStyle="1" w:styleId="E1C851C6A6A749D3BD0AACE6ED47610A">
    <w:name w:val="E1C851C6A6A749D3BD0AACE6ED47610A"/>
    <w:rsid w:val="00955C65"/>
  </w:style>
  <w:style w:type="paragraph" w:customStyle="1" w:styleId="7BB61B0A6F07448A88B9E3FFD5441BDB">
    <w:name w:val="7BB61B0A6F07448A88B9E3FFD5441BDB"/>
    <w:rsid w:val="00955C65"/>
  </w:style>
  <w:style w:type="paragraph" w:customStyle="1" w:styleId="37AD467A81F74E309945DCCBDAD0E7E9">
    <w:name w:val="37AD467A81F74E309945DCCBDAD0E7E9"/>
    <w:rsid w:val="00955C65"/>
  </w:style>
  <w:style w:type="paragraph" w:customStyle="1" w:styleId="1E36CC1CB72A48F5973DDB2AA55FD662">
    <w:name w:val="1E36CC1CB72A48F5973DDB2AA55FD662"/>
    <w:rsid w:val="00955C65"/>
  </w:style>
  <w:style w:type="paragraph" w:customStyle="1" w:styleId="456AB86545A640DFA7C080F3D06C6AD2">
    <w:name w:val="456AB86545A640DFA7C080F3D06C6AD2"/>
    <w:rsid w:val="00955C65"/>
  </w:style>
  <w:style w:type="paragraph" w:customStyle="1" w:styleId="6970BA5C64154A84BD889EA3790D14EC">
    <w:name w:val="6970BA5C64154A84BD889EA3790D14EC"/>
    <w:rsid w:val="00955C65"/>
  </w:style>
  <w:style w:type="paragraph" w:customStyle="1" w:styleId="769DFD25F7AE44E0B5FA21AB56359B26">
    <w:name w:val="769DFD25F7AE44E0B5FA21AB56359B26"/>
    <w:rsid w:val="00955C65"/>
  </w:style>
  <w:style w:type="paragraph" w:customStyle="1" w:styleId="3977CCA6B2284699B542F659BFFAC08A">
    <w:name w:val="3977CCA6B2284699B542F659BFFAC08A"/>
    <w:rsid w:val="00955C65"/>
  </w:style>
  <w:style w:type="paragraph" w:customStyle="1" w:styleId="C376FA4AB10B41E2BF3891E28D2E095A">
    <w:name w:val="C376FA4AB10B41E2BF3891E28D2E095A"/>
    <w:rsid w:val="00955C65"/>
  </w:style>
  <w:style w:type="paragraph" w:customStyle="1" w:styleId="1A2961E5A933490CADF6B94F76EAC696">
    <w:name w:val="1A2961E5A933490CADF6B94F76EAC696"/>
    <w:rsid w:val="00955C65"/>
  </w:style>
  <w:style w:type="paragraph" w:customStyle="1" w:styleId="E98CCCEE9C6B4FE7B04D9BD0EFCCF5EF">
    <w:name w:val="E98CCCEE9C6B4FE7B04D9BD0EFCCF5EF"/>
    <w:rsid w:val="00955C65"/>
  </w:style>
  <w:style w:type="paragraph" w:customStyle="1" w:styleId="DEA8A3306CE3457CB2CF6685DC0B75CD">
    <w:name w:val="DEA8A3306CE3457CB2CF6685DC0B75CD"/>
    <w:rsid w:val="00955C65"/>
  </w:style>
  <w:style w:type="paragraph" w:customStyle="1" w:styleId="2AAF0909742A40BFBC9D0AE7BE1B1BD4">
    <w:name w:val="2AAF0909742A40BFBC9D0AE7BE1B1BD4"/>
    <w:rsid w:val="00955C65"/>
  </w:style>
  <w:style w:type="paragraph" w:customStyle="1" w:styleId="4CC662A658CA43AD9DD6F7226FCD0CD1">
    <w:name w:val="4CC662A658CA43AD9DD6F7226FCD0CD1"/>
    <w:rsid w:val="00955C65"/>
  </w:style>
  <w:style w:type="paragraph" w:customStyle="1" w:styleId="3AB982BA2B9644A2A5866BA8B11516BF">
    <w:name w:val="3AB982BA2B9644A2A5866BA8B11516BF"/>
    <w:rsid w:val="00955C65"/>
  </w:style>
  <w:style w:type="paragraph" w:customStyle="1" w:styleId="DED7D2DDBD4341E08872F9174A4BB29D">
    <w:name w:val="DED7D2DDBD4341E08872F9174A4BB29D"/>
    <w:rsid w:val="00955C65"/>
  </w:style>
  <w:style w:type="paragraph" w:customStyle="1" w:styleId="A7DA5EE78BE4445BAF7DDA9A1503E289">
    <w:name w:val="A7DA5EE78BE4445BAF7DDA9A1503E289"/>
    <w:rsid w:val="00955C65"/>
  </w:style>
  <w:style w:type="paragraph" w:customStyle="1" w:styleId="D30B2DC3089443F6A16D88F09FF43983">
    <w:name w:val="D30B2DC3089443F6A16D88F09FF43983"/>
    <w:rsid w:val="00955C65"/>
  </w:style>
  <w:style w:type="paragraph" w:customStyle="1" w:styleId="1327CB150ADD473E91A212C05DF2EE87">
    <w:name w:val="1327CB150ADD473E91A212C05DF2EE87"/>
    <w:rsid w:val="00955C65"/>
  </w:style>
  <w:style w:type="paragraph" w:customStyle="1" w:styleId="69CE5EE4A36745C0A111523A2FE6780D">
    <w:name w:val="69CE5EE4A36745C0A111523A2FE6780D"/>
    <w:rsid w:val="00CA70E2"/>
  </w:style>
  <w:style w:type="paragraph" w:customStyle="1" w:styleId="E04FF124449443DEBF2BECC52843CAB1">
    <w:name w:val="E04FF124449443DEBF2BECC52843CAB1"/>
    <w:rsid w:val="00CA70E2"/>
  </w:style>
  <w:style w:type="paragraph" w:customStyle="1" w:styleId="24B35171DE2642739E9DEB4951F0F6D5">
    <w:name w:val="24B35171DE2642739E9DEB4951F0F6D5"/>
    <w:rsid w:val="00CA70E2"/>
  </w:style>
  <w:style w:type="paragraph" w:customStyle="1" w:styleId="BB4864CA636D4A4DA12E49860B7D3176">
    <w:name w:val="BB4864CA636D4A4DA12E49860B7D3176"/>
    <w:rsid w:val="00CA70E2"/>
  </w:style>
  <w:style w:type="paragraph" w:customStyle="1" w:styleId="50FE891060EC45A68C2D2AE348D42B22">
    <w:name w:val="50FE891060EC45A68C2D2AE348D42B22"/>
    <w:rsid w:val="00CA70E2"/>
  </w:style>
  <w:style w:type="paragraph" w:customStyle="1" w:styleId="6688615BDF164CB9B275DFBD2F1D0283">
    <w:name w:val="6688615BDF164CB9B275DFBD2F1D0283"/>
    <w:rsid w:val="00C546BD"/>
  </w:style>
  <w:style w:type="paragraph" w:customStyle="1" w:styleId="881FB295D5714EF8A0F9E6A9AC8CD1BE">
    <w:name w:val="881FB295D5714EF8A0F9E6A9AC8CD1BE"/>
    <w:rsid w:val="00C546BD"/>
  </w:style>
  <w:style w:type="paragraph" w:customStyle="1" w:styleId="6F81ACC1A27F4C51842EC76BB484811A">
    <w:name w:val="6F81ACC1A27F4C51842EC76BB484811A"/>
    <w:rsid w:val="00C546BD"/>
  </w:style>
  <w:style w:type="paragraph" w:customStyle="1" w:styleId="4C4EBCEDC6614935B70CBD8900C96AA0">
    <w:name w:val="4C4EBCEDC6614935B70CBD8900C96AA0"/>
    <w:rsid w:val="00C546BD"/>
  </w:style>
  <w:style w:type="paragraph" w:customStyle="1" w:styleId="8BAF4F3CF0FF46A7B41CDFE5D0FA36F2">
    <w:name w:val="8BAF4F3CF0FF46A7B41CDFE5D0FA36F2"/>
    <w:rsid w:val="00C546BD"/>
  </w:style>
  <w:style w:type="paragraph" w:customStyle="1" w:styleId="03E0B6BC844048EDA8E1DAE3C177169D">
    <w:name w:val="03E0B6BC844048EDA8E1DAE3C177169D"/>
    <w:rsid w:val="003D2E63"/>
  </w:style>
  <w:style w:type="paragraph" w:customStyle="1" w:styleId="E1F7AE2BB5EF416EABA5D5D20688EB6A">
    <w:name w:val="E1F7AE2BB5EF416EABA5D5D20688EB6A"/>
    <w:rsid w:val="003D2E63"/>
  </w:style>
  <w:style w:type="paragraph" w:customStyle="1" w:styleId="7497F993F8544EA6BCBBCF454A0CA9D2">
    <w:name w:val="7497F993F8544EA6BCBBCF454A0CA9D2"/>
    <w:rsid w:val="003D2E63"/>
  </w:style>
  <w:style w:type="paragraph" w:customStyle="1" w:styleId="40F099D2B6E24C6B8E845FB63A7B73C9">
    <w:name w:val="40F099D2B6E24C6B8E845FB63A7B73C9"/>
    <w:rsid w:val="003D2E63"/>
  </w:style>
  <w:style w:type="paragraph" w:customStyle="1" w:styleId="3CAA72F6B6284951991E29FEB9FC1153">
    <w:name w:val="3CAA72F6B6284951991E29FEB9FC1153"/>
    <w:rsid w:val="003D2E63"/>
  </w:style>
  <w:style w:type="paragraph" w:customStyle="1" w:styleId="6F7DCABB7FD647178C7E8B56CA289737">
    <w:name w:val="6F7DCABB7FD647178C7E8B56CA289737"/>
    <w:rsid w:val="003D2E63"/>
  </w:style>
  <w:style w:type="paragraph" w:customStyle="1" w:styleId="7D3862806DAC4E7C94C4723B739ECB67">
    <w:name w:val="7D3862806DAC4E7C94C4723B739ECB67"/>
    <w:rsid w:val="003D2E63"/>
  </w:style>
  <w:style w:type="paragraph" w:customStyle="1" w:styleId="85EE671BB6864BD6A819B0095028B8A8">
    <w:name w:val="85EE671BB6864BD6A819B0095028B8A8"/>
    <w:rsid w:val="003D2E63"/>
  </w:style>
  <w:style w:type="paragraph" w:customStyle="1" w:styleId="9946B27D9B4044C6AA3B163D43BAAFFE">
    <w:name w:val="9946B27D9B4044C6AA3B163D43BAAFFE"/>
    <w:rsid w:val="003D2E63"/>
  </w:style>
  <w:style w:type="paragraph" w:customStyle="1" w:styleId="8B40C9FC2B05411D84FC269A82DF7332">
    <w:name w:val="8B40C9FC2B05411D84FC269A82DF7332"/>
    <w:rsid w:val="003D2E63"/>
  </w:style>
  <w:style w:type="paragraph" w:customStyle="1" w:styleId="6799565D865B4BC8AE0896917E11F0E1">
    <w:name w:val="6799565D865B4BC8AE0896917E11F0E1"/>
    <w:rsid w:val="003D2E63"/>
  </w:style>
  <w:style w:type="paragraph" w:customStyle="1" w:styleId="DFA7FB04155A4AD9BF65E40EE6D1200B">
    <w:name w:val="DFA7FB04155A4AD9BF65E40EE6D1200B"/>
    <w:rsid w:val="003D2E63"/>
  </w:style>
  <w:style w:type="paragraph" w:customStyle="1" w:styleId="716DF9D74F684A6FB006DE80287DB5A1">
    <w:name w:val="716DF9D74F684A6FB006DE80287DB5A1"/>
    <w:rsid w:val="003D2E63"/>
  </w:style>
  <w:style w:type="paragraph" w:customStyle="1" w:styleId="A8A5602351104CA19F0168BE9D7199EB">
    <w:name w:val="A8A5602351104CA19F0168BE9D7199EB"/>
    <w:rsid w:val="003D2E63"/>
  </w:style>
  <w:style w:type="paragraph" w:customStyle="1" w:styleId="C6B142A4E1CB4A44BEC5E6F5FEFCE9E4">
    <w:name w:val="C6B142A4E1CB4A44BEC5E6F5FEFCE9E4"/>
    <w:rsid w:val="003D2E63"/>
  </w:style>
  <w:style w:type="paragraph" w:customStyle="1" w:styleId="329BE25F23604A868D2D0C52A0345A66">
    <w:name w:val="329BE25F23604A868D2D0C52A0345A66"/>
    <w:rsid w:val="003D2E63"/>
  </w:style>
  <w:style w:type="paragraph" w:customStyle="1" w:styleId="C752A237AE954FA0BF13A0A8D353B0D7">
    <w:name w:val="C752A237AE954FA0BF13A0A8D353B0D7"/>
    <w:rsid w:val="003D2E63"/>
  </w:style>
  <w:style w:type="paragraph" w:customStyle="1" w:styleId="8FEA9A07E6A447DF99218F59491CD753">
    <w:name w:val="8FEA9A07E6A447DF99218F59491CD753"/>
    <w:rsid w:val="003D2E63"/>
  </w:style>
  <w:style w:type="paragraph" w:customStyle="1" w:styleId="AAC898EE194B4AA987779077C80DE93D">
    <w:name w:val="AAC898EE194B4AA987779077C80DE93D"/>
    <w:rsid w:val="003D2E63"/>
  </w:style>
  <w:style w:type="paragraph" w:customStyle="1" w:styleId="ACFF60B6C88342159C1EE5F604FFA4AA">
    <w:name w:val="ACFF60B6C88342159C1EE5F604FFA4AA"/>
    <w:rsid w:val="003D2E63"/>
  </w:style>
  <w:style w:type="paragraph" w:customStyle="1" w:styleId="E5069077AA344DCDAD337636F7DC8FD9">
    <w:name w:val="E5069077AA344DCDAD337636F7DC8FD9"/>
    <w:rsid w:val="003D2E63"/>
  </w:style>
  <w:style w:type="paragraph" w:customStyle="1" w:styleId="FD254FB3EFFE4829A1C5CD64970E2045">
    <w:name w:val="FD254FB3EFFE4829A1C5CD64970E2045"/>
    <w:rsid w:val="003D2E63"/>
  </w:style>
  <w:style w:type="paragraph" w:customStyle="1" w:styleId="49F7DC3911744EDEAA8C848691836472">
    <w:name w:val="49F7DC3911744EDEAA8C848691836472"/>
    <w:rsid w:val="003D2E63"/>
  </w:style>
  <w:style w:type="paragraph" w:customStyle="1" w:styleId="1BBCD5ACEAC3499CAA66D844650E0C3B">
    <w:name w:val="1BBCD5ACEAC3499CAA66D844650E0C3B"/>
    <w:rsid w:val="003D2E63"/>
  </w:style>
  <w:style w:type="paragraph" w:customStyle="1" w:styleId="C93CB0B15F7D4F308B3D700DC86CF639">
    <w:name w:val="C93CB0B15F7D4F308B3D700DC86CF639"/>
    <w:rsid w:val="003D2E63"/>
  </w:style>
  <w:style w:type="paragraph" w:customStyle="1" w:styleId="F5CFC3D836904C009A4BDFF119D29004">
    <w:name w:val="F5CFC3D836904C009A4BDFF119D29004"/>
    <w:rsid w:val="003D2E63"/>
  </w:style>
  <w:style w:type="paragraph" w:customStyle="1" w:styleId="D95123DCEC7A4C62A13FF6ED0DFFF126">
    <w:name w:val="D95123DCEC7A4C62A13FF6ED0DFFF126"/>
    <w:rsid w:val="003D2E63"/>
  </w:style>
  <w:style w:type="paragraph" w:customStyle="1" w:styleId="FE84306C1792414B9D2A4BE45910D1A0">
    <w:name w:val="FE84306C1792414B9D2A4BE45910D1A0"/>
    <w:rsid w:val="003D2E63"/>
  </w:style>
  <w:style w:type="paragraph" w:customStyle="1" w:styleId="6A04996C272D477FBBAD0CF5DEC78E5D">
    <w:name w:val="6A04996C272D477FBBAD0CF5DEC78E5D"/>
    <w:rsid w:val="003D2E63"/>
  </w:style>
  <w:style w:type="paragraph" w:customStyle="1" w:styleId="82E9706B776E430BB3BDF0D6D195FED0">
    <w:name w:val="82E9706B776E430BB3BDF0D6D195FED0"/>
    <w:rsid w:val="003D2E63"/>
  </w:style>
  <w:style w:type="paragraph" w:customStyle="1" w:styleId="2AB4C09071D643D5A35F0B97DDA338B4">
    <w:name w:val="2AB4C09071D643D5A35F0B97DDA338B4"/>
    <w:rsid w:val="003D2E63"/>
  </w:style>
  <w:style w:type="paragraph" w:customStyle="1" w:styleId="943E6306CEA847CD833B95E655D85953">
    <w:name w:val="943E6306CEA847CD833B95E655D85953"/>
    <w:rsid w:val="003D2E63"/>
  </w:style>
  <w:style w:type="paragraph" w:customStyle="1" w:styleId="3A79669CB1664730A476F3B21BA50FFF">
    <w:name w:val="3A79669CB1664730A476F3B21BA50FFF"/>
    <w:rsid w:val="003D2E63"/>
  </w:style>
  <w:style w:type="paragraph" w:customStyle="1" w:styleId="0EF2A8CA4D504928B4C15822DF684C27">
    <w:name w:val="0EF2A8CA4D504928B4C15822DF684C27"/>
    <w:rsid w:val="003D2E63"/>
  </w:style>
  <w:style w:type="paragraph" w:customStyle="1" w:styleId="0C33374DB8A542D7AB715951825D91D2">
    <w:name w:val="0C33374DB8A542D7AB715951825D91D2"/>
    <w:rsid w:val="003D2E63"/>
  </w:style>
  <w:style w:type="paragraph" w:customStyle="1" w:styleId="0512203FFF744481B2F879A081052908">
    <w:name w:val="0512203FFF744481B2F879A081052908"/>
    <w:rsid w:val="003D2E63"/>
  </w:style>
  <w:style w:type="paragraph" w:customStyle="1" w:styleId="215EF189EA3B40DBB3D0D80745D757E4">
    <w:name w:val="215EF189EA3B40DBB3D0D80745D757E4"/>
    <w:rsid w:val="003D2E63"/>
  </w:style>
  <w:style w:type="paragraph" w:customStyle="1" w:styleId="7D7FF5CAD6864C1588C86654E6036FB0">
    <w:name w:val="7D7FF5CAD6864C1588C86654E6036FB0"/>
    <w:rsid w:val="003D2E63"/>
  </w:style>
  <w:style w:type="paragraph" w:customStyle="1" w:styleId="85EE671BB6864BD6A819B0095028B8A81">
    <w:name w:val="85EE671BB6864BD6A819B0095028B8A81"/>
    <w:rsid w:val="003D2E63"/>
    <w:rPr>
      <w:rFonts w:eastAsiaTheme="minorHAnsi"/>
      <w:sz w:val="16"/>
      <w:lang w:eastAsia="en-US"/>
    </w:rPr>
  </w:style>
  <w:style w:type="paragraph" w:customStyle="1" w:styleId="9946B27D9B4044C6AA3B163D43BAAFFE1">
    <w:name w:val="9946B27D9B4044C6AA3B163D43BAAFFE1"/>
    <w:rsid w:val="003D2E63"/>
    <w:rPr>
      <w:rFonts w:eastAsiaTheme="minorHAnsi"/>
      <w:sz w:val="16"/>
      <w:lang w:eastAsia="en-US"/>
    </w:rPr>
  </w:style>
  <w:style w:type="paragraph" w:customStyle="1" w:styleId="8B40C9FC2B05411D84FC269A82DF73321">
    <w:name w:val="8B40C9FC2B05411D84FC269A82DF73321"/>
    <w:rsid w:val="003D2E63"/>
    <w:rPr>
      <w:rFonts w:eastAsiaTheme="minorHAnsi"/>
      <w:sz w:val="16"/>
      <w:lang w:eastAsia="en-US"/>
    </w:rPr>
  </w:style>
  <w:style w:type="paragraph" w:customStyle="1" w:styleId="6799565D865B4BC8AE0896917E11F0E11">
    <w:name w:val="6799565D865B4BC8AE0896917E11F0E11"/>
    <w:rsid w:val="003D2E63"/>
    <w:rPr>
      <w:rFonts w:eastAsiaTheme="minorHAnsi"/>
      <w:sz w:val="16"/>
      <w:lang w:eastAsia="en-US"/>
    </w:rPr>
  </w:style>
  <w:style w:type="paragraph" w:customStyle="1" w:styleId="DFA7FB04155A4AD9BF65E40EE6D1200B1">
    <w:name w:val="DFA7FB04155A4AD9BF65E40EE6D1200B1"/>
    <w:rsid w:val="003D2E63"/>
    <w:rPr>
      <w:rFonts w:eastAsiaTheme="minorHAnsi"/>
      <w:sz w:val="16"/>
      <w:lang w:eastAsia="en-US"/>
    </w:rPr>
  </w:style>
  <w:style w:type="paragraph" w:customStyle="1" w:styleId="716DF9D74F684A6FB006DE80287DB5A11">
    <w:name w:val="716DF9D74F684A6FB006DE80287DB5A11"/>
    <w:rsid w:val="003D2E63"/>
    <w:rPr>
      <w:rFonts w:eastAsiaTheme="minorHAnsi"/>
      <w:sz w:val="16"/>
      <w:lang w:eastAsia="en-US"/>
    </w:rPr>
  </w:style>
  <w:style w:type="paragraph" w:customStyle="1" w:styleId="A8A5602351104CA19F0168BE9D7199EB1">
    <w:name w:val="A8A5602351104CA19F0168BE9D7199EB1"/>
    <w:rsid w:val="003D2E63"/>
    <w:rPr>
      <w:rFonts w:eastAsiaTheme="minorHAnsi"/>
      <w:sz w:val="16"/>
      <w:lang w:eastAsia="en-US"/>
    </w:rPr>
  </w:style>
  <w:style w:type="paragraph" w:customStyle="1" w:styleId="C6B142A4E1CB4A44BEC5E6F5FEFCE9E41">
    <w:name w:val="C6B142A4E1CB4A44BEC5E6F5FEFCE9E41"/>
    <w:rsid w:val="003D2E63"/>
    <w:rPr>
      <w:rFonts w:eastAsiaTheme="minorHAnsi"/>
      <w:sz w:val="16"/>
      <w:lang w:eastAsia="en-US"/>
    </w:rPr>
  </w:style>
  <w:style w:type="paragraph" w:customStyle="1" w:styleId="329BE25F23604A868D2D0C52A0345A661">
    <w:name w:val="329BE25F23604A868D2D0C52A0345A661"/>
    <w:rsid w:val="003D2E63"/>
    <w:rPr>
      <w:rFonts w:eastAsiaTheme="minorHAnsi"/>
      <w:sz w:val="16"/>
      <w:lang w:eastAsia="en-US"/>
    </w:rPr>
  </w:style>
  <w:style w:type="paragraph" w:customStyle="1" w:styleId="C752A237AE954FA0BF13A0A8D353B0D71">
    <w:name w:val="C752A237AE954FA0BF13A0A8D353B0D71"/>
    <w:rsid w:val="003D2E63"/>
    <w:rPr>
      <w:rFonts w:eastAsiaTheme="minorHAnsi"/>
      <w:sz w:val="16"/>
      <w:lang w:eastAsia="en-US"/>
    </w:rPr>
  </w:style>
  <w:style w:type="paragraph" w:customStyle="1" w:styleId="8FEA9A07E6A447DF99218F59491CD7531">
    <w:name w:val="8FEA9A07E6A447DF99218F59491CD7531"/>
    <w:rsid w:val="003D2E63"/>
    <w:rPr>
      <w:rFonts w:eastAsiaTheme="minorHAnsi"/>
      <w:sz w:val="16"/>
      <w:lang w:eastAsia="en-US"/>
    </w:rPr>
  </w:style>
  <w:style w:type="paragraph" w:customStyle="1" w:styleId="AAC898EE194B4AA987779077C80DE93D1">
    <w:name w:val="AAC898EE194B4AA987779077C80DE93D1"/>
    <w:rsid w:val="003D2E63"/>
    <w:rPr>
      <w:rFonts w:eastAsiaTheme="minorHAnsi"/>
      <w:sz w:val="16"/>
      <w:lang w:eastAsia="en-US"/>
    </w:rPr>
  </w:style>
  <w:style w:type="paragraph" w:customStyle="1" w:styleId="ACFF60B6C88342159C1EE5F604FFA4AA1">
    <w:name w:val="ACFF60B6C88342159C1EE5F604FFA4AA1"/>
    <w:rsid w:val="003D2E63"/>
    <w:rPr>
      <w:rFonts w:eastAsiaTheme="minorHAnsi"/>
      <w:sz w:val="16"/>
      <w:lang w:eastAsia="en-US"/>
    </w:rPr>
  </w:style>
  <w:style w:type="paragraph" w:customStyle="1" w:styleId="E5069077AA344DCDAD337636F7DC8FD91">
    <w:name w:val="E5069077AA344DCDAD337636F7DC8FD91"/>
    <w:rsid w:val="003D2E63"/>
    <w:rPr>
      <w:rFonts w:eastAsiaTheme="minorHAnsi"/>
      <w:sz w:val="16"/>
      <w:lang w:eastAsia="en-US"/>
    </w:rPr>
  </w:style>
  <w:style w:type="paragraph" w:customStyle="1" w:styleId="E98CCCEE9C6B4FE7B04D9BD0EFCCF5EF1">
    <w:name w:val="E98CCCEE9C6B4FE7B04D9BD0EFCCF5EF1"/>
    <w:rsid w:val="003D2E63"/>
    <w:rPr>
      <w:rFonts w:eastAsiaTheme="minorHAnsi"/>
      <w:sz w:val="16"/>
      <w:lang w:eastAsia="en-US"/>
    </w:rPr>
  </w:style>
  <w:style w:type="paragraph" w:customStyle="1" w:styleId="1A2961E5A933490CADF6B94F76EAC6961">
    <w:name w:val="1A2961E5A933490CADF6B94F76EAC6961"/>
    <w:rsid w:val="003D2E63"/>
    <w:rPr>
      <w:rFonts w:eastAsiaTheme="minorHAnsi"/>
      <w:sz w:val="16"/>
      <w:lang w:eastAsia="en-US"/>
    </w:rPr>
  </w:style>
  <w:style w:type="paragraph" w:customStyle="1" w:styleId="49F7DC3911744EDEAA8C8486918364721">
    <w:name w:val="49F7DC3911744EDEAA8C8486918364721"/>
    <w:rsid w:val="003D2E63"/>
    <w:rPr>
      <w:rFonts w:eastAsiaTheme="minorHAnsi"/>
      <w:sz w:val="16"/>
      <w:lang w:eastAsia="en-US"/>
    </w:rPr>
  </w:style>
  <w:style w:type="paragraph" w:customStyle="1" w:styleId="1BBCD5ACEAC3499CAA66D844650E0C3B1">
    <w:name w:val="1BBCD5ACEAC3499CAA66D844650E0C3B1"/>
    <w:rsid w:val="003D2E63"/>
    <w:rPr>
      <w:rFonts w:eastAsiaTheme="minorHAnsi"/>
      <w:sz w:val="16"/>
      <w:lang w:eastAsia="en-US"/>
    </w:rPr>
  </w:style>
  <w:style w:type="paragraph" w:customStyle="1" w:styleId="C93CB0B15F7D4F308B3D700DC86CF6391">
    <w:name w:val="C93CB0B15F7D4F308B3D700DC86CF6391"/>
    <w:rsid w:val="003D2E63"/>
    <w:rPr>
      <w:rFonts w:eastAsiaTheme="minorHAnsi"/>
      <w:sz w:val="16"/>
      <w:lang w:eastAsia="en-US"/>
    </w:rPr>
  </w:style>
  <w:style w:type="paragraph" w:customStyle="1" w:styleId="F5CFC3D836904C009A4BDFF119D290041">
    <w:name w:val="F5CFC3D836904C009A4BDFF119D290041"/>
    <w:rsid w:val="003D2E63"/>
    <w:rPr>
      <w:rFonts w:eastAsiaTheme="minorHAnsi"/>
      <w:sz w:val="16"/>
      <w:lang w:eastAsia="en-US"/>
    </w:rPr>
  </w:style>
  <w:style w:type="paragraph" w:customStyle="1" w:styleId="8BAF4F3CF0FF46A7B41CDFE5D0FA36F21">
    <w:name w:val="8BAF4F3CF0FF46A7B41CDFE5D0FA36F21"/>
    <w:rsid w:val="003D2E63"/>
    <w:rPr>
      <w:rFonts w:eastAsiaTheme="minorHAnsi"/>
      <w:sz w:val="16"/>
      <w:lang w:eastAsia="en-US"/>
    </w:rPr>
  </w:style>
  <w:style w:type="paragraph" w:customStyle="1" w:styleId="82E9706B776E430BB3BDF0D6D195FED01">
    <w:name w:val="82E9706B776E430BB3BDF0D6D195FED01"/>
    <w:rsid w:val="003D2E63"/>
    <w:rPr>
      <w:rFonts w:eastAsiaTheme="minorHAnsi"/>
      <w:sz w:val="16"/>
      <w:lang w:eastAsia="en-US"/>
    </w:rPr>
  </w:style>
  <w:style w:type="paragraph" w:customStyle="1" w:styleId="2AB4C09071D643D5A35F0B97DDA338B41">
    <w:name w:val="2AB4C09071D643D5A35F0B97DDA338B41"/>
    <w:rsid w:val="003D2E63"/>
    <w:rPr>
      <w:rFonts w:eastAsiaTheme="minorHAnsi"/>
      <w:sz w:val="16"/>
      <w:lang w:eastAsia="en-US"/>
    </w:rPr>
  </w:style>
  <w:style w:type="paragraph" w:customStyle="1" w:styleId="943E6306CEA847CD833B95E655D859531">
    <w:name w:val="943E6306CEA847CD833B95E655D859531"/>
    <w:rsid w:val="003D2E63"/>
    <w:rPr>
      <w:rFonts w:eastAsiaTheme="minorHAnsi"/>
      <w:sz w:val="16"/>
      <w:lang w:eastAsia="en-US"/>
    </w:rPr>
  </w:style>
  <w:style w:type="paragraph" w:customStyle="1" w:styleId="3A79669CB1664730A476F3B21BA50FFF1">
    <w:name w:val="3A79669CB1664730A476F3B21BA50FFF1"/>
    <w:rsid w:val="003D2E63"/>
    <w:rPr>
      <w:rFonts w:eastAsiaTheme="minorHAnsi"/>
      <w:sz w:val="16"/>
      <w:lang w:eastAsia="en-US"/>
    </w:rPr>
  </w:style>
  <w:style w:type="paragraph" w:customStyle="1" w:styleId="0EF2A8CA4D504928B4C15822DF684C271">
    <w:name w:val="0EF2A8CA4D504928B4C15822DF684C271"/>
    <w:rsid w:val="003D2E63"/>
    <w:rPr>
      <w:rFonts w:eastAsiaTheme="minorHAnsi"/>
      <w:sz w:val="16"/>
      <w:lang w:eastAsia="en-US"/>
    </w:rPr>
  </w:style>
  <w:style w:type="paragraph" w:customStyle="1" w:styleId="0C33374DB8A542D7AB715951825D91D21">
    <w:name w:val="0C33374DB8A542D7AB715951825D91D21"/>
    <w:rsid w:val="003D2E63"/>
    <w:rPr>
      <w:rFonts w:eastAsiaTheme="minorHAnsi"/>
      <w:sz w:val="16"/>
      <w:lang w:eastAsia="en-US"/>
    </w:rPr>
  </w:style>
  <w:style w:type="paragraph" w:customStyle="1" w:styleId="C381189D1A244ED98DEA7925FF8C2108">
    <w:name w:val="C381189D1A244ED98DEA7925FF8C2108"/>
    <w:rsid w:val="003D2E63"/>
  </w:style>
  <w:style w:type="paragraph" w:customStyle="1" w:styleId="B524E0B4A9364823BFCADF92E934CED6">
    <w:name w:val="B524E0B4A9364823BFCADF92E934CED6"/>
    <w:rsid w:val="009A0B03"/>
  </w:style>
  <w:style w:type="paragraph" w:customStyle="1" w:styleId="FF372A1C8E024153925B6E716498E8F9">
    <w:name w:val="FF372A1C8E024153925B6E716498E8F9"/>
    <w:rsid w:val="009A0B03"/>
  </w:style>
  <w:style w:type="paragraph" w:customStyle="1" w:styleId="F9DFC83AFC0642379C057D9291635FD2">
    <w:name w:val="F9DFC83AFC0642379C057D9291635FD2"/>
    <w:rsid w:val="006D1B5E"/>
  </w:style>
  <w:style w:type="paragraph" w:customStyle="1" w:styleId="85EE671BB6864BD6A819B0095028B8A82">
    <w:name w:val="85EE671BB6864BD6A819B0095028B8A82"/>
    <w:rsid w:val="008C1B21"/>
    <w:rPr>
      <w:rFonts w:eastAsiaTheme="minorHAnsi"/>
      <w:sz w:val="16"/>
      <w:lang w:eastAsia="en-US"/>
    </w:rPr>
  </w:style>
  <w:style w:type="paragraph" w:customStyle="1" w:styleId="9946B27D9B4044C6AA3B163D43BAAFFE2">
    <w:name w:val="9946B27D9B4044C6AA3B163D43BAAFFE2"/>
    <w:rsid w:val="008C1B21"/>
    <w:rPr>
      <w:rFonts w:eastAsiaTheme="minorHAnsi"/>
      <w:sz w:val="16"/>
      <w:lang w:eastAsia="en-US"/>
    </w:rPr>
  </w:style>
  <w:style w:type="paragraph" w:customStyle="1" w:styleId="8B40C9FC2B05411D84FC269A82DF73322">
    <w:name w:val="8B40C9FC2B05411D84FC269A82DF73322"/>
    <w:rsid w:val="008C1B21"/>
    <w:rPr>
      <w:rFonts w:eastAsiaTheme="minorHAnsi"/>
      <w:sz w:val="16"/>
      <w:lang w:eastAsia="en-US"/>
    </w:rPr>
  </w:style>
  <w:style w:type="paragraph" w:customStyle="1" w:styleId="6799565D865B4BC8AE0896917E11F0E12">
    <w:name w:val="6799565D865B4BC8AE0896917E11F0E12"/>
    <w:rsid w:val="008C1B21"/>
    <w:rPr>
      <w:rFonts w:eastAsiaTheme="minorHAnsi"/>
      <w:sz w:val="16"/>
      <w:lang w:eastAsia="en-US"/>
    </w:rPr>
  </w:style>
  <w:style w:type="paragraph" w:customStyle="1" w:styleId="DFA7FB04155A4AD9BF65E40EE6D1200B2">
    <w:name w:val="DFA7FB04155A4AD9BF65E40EE6D1200B2"/>
    <w:rsid w:val="008C1B21"/>
    <w:rPr>
      <w:rFonts w:eastAsiaTheme="minorHAnsi"/>
      <w:sz w:val="16"/>
      <w:lang w:eastAsia="en-US"/>
    </w:rPr>
  </w:style>
  <w:style w:type="paragraph" w:customStyle="1" w:styleId="716DF9D74F684A6FB006DE80287DB5A12">
    <w:name w:val="716DF9D74F684A6FB006DE80287DB5A12"/>
    <w:rsid w:val="008C1B21"/>
    <w:rPr>
      <w:rFonts w:eastAsiaTheme="minorHAnsi"/>
      <w:sz w:val="16"/>
      <w:lang w:eastAsia="en-US"/>
    </w:rPr>
  </w:style>
  <w:style w:type="paragraph" w:customStyle="1" w:styleId="A8A5602351104CA19F0168BE9D7199EB2">
    <w:name w:val="A8A5602351104CA19F0168BE9D7199EB2"/>
    <w:rsid w:val="008C1B21"/>
    <w:rPr>
      <w:rFonts w:eastAsiaTheme="minorHAnsi"/>
      <w:sz w:val="16"/>
      <w:lang w:eastAsia="en-US"/>
    </w:rPr>
  </w:style>
  <w:style w:type="paragraph" w:customStyle="1" w:styleId="C6B142A4E1CB4A44BEC5E6F5FEFCE9E42">
    <w:name w:val="C6B142A4E1CB4A44BEC5E6F5FEFCE9E42"/>
    <w:rsid w:val="008C1B21"/>
    <w:rPr>
      <w:rFonts w:eastAsiaTheme="minorHAnsi"/>
      <w:sz w:val="16"/>
      <w:lang w:eastAsia="en-US"/>
    </w:rPr>
  </w:style>
  <w:style w:type="paragraph" w:customStyle="1" w:styleId="F9DFC83AFC0642379C057D9291635FD21">
    <w:name w:val="F9DFC83AFC0642379C057D9291635FD21"/>
    <w:rsid w:val="008C1B21"/>
    <w:rPr>
      <w:rFonts w:eastAsiaTheme="minorHAnsi"/>
      <w:sz w:val="16"/>
      <w:lang w:eastAsia="en-US"/>
    </w:rPr>
  </w:style>
  <w:style w:type="paragraph" w:customStyle="1" w:styleId="C752A237AE954FA0BF13A0A8D353B0D72">
    <w:name w:val="C752A237AE954FA0BF13A0A8D353B0D72"/>
    <w:rsid w:val="008C1B21"/>
    <w:rPr>
      <w:rFonts w:eastAsiaTheme="minorHAnsi"/>
      <w:sz w:val="16"/>
      <w:lang w:eastAsia="en-US"/>
    </w:rPr>
  </w:style>
  <w:style w:type="paragraph" w:customStyle="1" w:styleId="8FEA9A07E6A447DF99218F59491CD7532">
    <w:name w:val="8FEA9A07E6A447DF99218F59491CD7532"/>
    <w:rsid w:val="008C1B21"/>
    <w:rPr>
      <w:rFonts w:eastAsiaTheme="minorHAnsi"/>
      <w:sz w:val="16"/>
      <w:lang w:eastAsia="en-US"/>
    </w:rPr>
  </w:style>
  <w:style w:type="paragraph" w:customStyle="1" w:styleId="AAC898EE194B4AA987779077C80DE93D2">
    <w:name w:val="AAC898EE194B4AA987779077C80DE93D2"/>
    <w:rsid w:val="008C1B21"/>
    <w:rPr>
      <w:rFonts w:eastAsiaTheme="minorHAnsi"/>
      <w:sz w:val="16"/>
      <w:lang w:eastAsia="en-US"/>
    </w:rPr>
  </w:style>
  <w:style w:type="paragraph" w:customStyle="1" w:styleId="ACFF60B6C88342159C1EE5F604FFA4AA2">
    <w:name w:val="ACFF60B6C88342159C1EE5F604FFA4AA2"/>
    <w:rsid w:val="008C1B21"/>
    <w:rPr>
      <w:rFonts w:eastAsiaTheme="minorHAnsi"/>
      <w:sz w:val="16"/>
      <w:lang w:eastAsia="en-US"/>
    </w:rPr>
  </w:style>
  <w:style w:type="paragraph" w:customStyle="1" w:styleId="E5069077AA344DCDAD337636F7DC8FD92">
    <w:name w:val="E5069077AA344DCDAD337636F7DC8FD92"/>
    <w:rsid w:val="008C1B21"/>
    <w:rPr>
      <w:rFonts w:eastAsiaTheme="minorHAnsi"/>
      <w:sz w:val="16"/>
      <w:lang w:eastAsia="en-US"/>
    </w:rPr>
  </w:style>
  <w:style w:type="paragraph" w:customStyle="1" w:styleId="E98CCCEE9C6B4FE7B04D9BD0EFCCF5EF2">
    <w:name w:val="E98CCCEE9C6B4FE7B04D9BD0EFCCF5EF2"/>
    <w:rsid w:val="008C1B21"/>
    <w:rPr>
      <w:rFonts w:eastAsiaTheme="minorHAnsi"/>
      <w:sz w:val="16"/>
      <w:lang w:eastAsia="en-US"/>
    </w:rPr>
  </w:style>
  <w:style w:type="paragraph" w:customStyle="1" w:styleId="1A2961E5A933490CADF6B94F76EAC6962">
    <w:name w:val="1A2961E5A933490CADF6B94F76EAC6962"/>
    <w:rsid w:val="008C1B21"/>
    <w:rPr>
      <w:rFonts w:eastAsiaTheme="minorHAnsi"/>
      <w:sz w:val="16"/>
      <w:lang w:eastAsia="en-US"/>
    </w:rPr>
  </w:style>
  <w:style w:type="paragraph" w:customStyle="1" w:styleId="49F7DC3911744EDEAA8C8486918364722">
    <w:name w:val="49F7DC3911744EDEAA8C8486918364722"/>
    <w:rsid w:val="008C1B21"/>
    <w:rPr>
      <w:rFonts w:eastAsiaTheme="minorHAnsi"/>
      <w:sz w:val="16"/>
      <w:lang w:eastAsia="en-US"/>
    </w:rPr>
  </w:style>
  <w:style w:type="paragraph" w:customStyle="1" w:styleId="1BBCD5ACEAC3499CAA66D844650E0C3B2">
    <w:name w:val="1BBCD5ACEAC3499CAA66D844650E0C3B2"/>
    <w:rsid w:val="008C1B21"/>
    <w:rPr>
      <w:rFonts w:eastAsiaTheme="minorHAnsi"/>
      <w:sz w:val="16"/>
      <w:lang w:eastAsia="en-US"/>
    </w:rPr>
  </w:style>
  <w:style w:type="paragraph" w:customStyle="1" w:styleId="C93CB0B15F7D4F308B3D700DC86CF6392">
    <w:name w:val="C93CB0B15F7D4F308B3D700DC86CF6392"/>
    <w:rsid w:val="008C1B21"/>
    <w:rPr>
      <w:rFonts w:eastAsiaTheme="minorHAnsi"/>
      <w:sz w:val="16"/>
      <w:lang w:eastAsia="en-US"/>
    </w:rPr>
  </w:style>
  <w:style w:type="paragraph" w:customStyle="1" w:styleId="F5CFC3D836904C009A4BDFF119D290042">
    <w:name w:val="F5CFC3D836904C009A4BDFF119D290042"/>
    <w:rsid w:val="008C1B21"/>
    <w:rPr>
      <w:rFonts w:eastAsiaTheme="minorHAnsi"/>
      <w:sz w:val="16"/>
      <w:lang w:eastAsia="en-US"/>
    </w:rPr>
  </w:style>
  <w:style w:type="paragraph" w:customStyle="1" w:styleId="8BAF4F3CF0FF46A7B41CDFE5D0FA36F22">
    <w:name w:val="8BAF4F3CF0FF46A7B41CDFE5D0FA36F22"/>
    <w:rsid w:val="008C1B21"/>
    <w:rPr>
      <w:rFonts w:eastAsiaTheme="minorHAnsi"/>
      <w:sz w:val="16"/>
      <w:lang w:eastAsia="en-US"/>
    </w:rPr>
  </w:style>
  <w:style w:type="paragraph" w:customStyle="1" w:styleId="82E9706B776E430BB3BDF0D6D195FED02">
    <w:name w:val="82E9706B776E430BB3BDF0D6D195FED02"/>
    <w:rsid w:val="008C1B21"/>
    <w:rPr>
      <w:rFonts w:eastAsiaTheme="minorHAnsi"/>
      <w:sz w:val="16"/>
      <w:lang w:eastAsia="en-US"/>
    </w:rPr>
  </w:style>
  <w:style w:type="paragraph" w:customStyle="1" w:styleId="B524E0B4A9364823BFCADF92E934CED61">
    <w:name w:val="B524E0B4A9364823BFCADF92E934CED61"/>
    <w:rsid w:val="008C1B21"/>
    <w:rPr>
      <w:rFonts w:eastAsiaTheme="minorHAnsi"/>
      <w:sz w:val="16"/>
      <w:lang w:eastAsia="en-US"/>
    </w:rPr>
  </w:style>
  <w:style w:type="paragraph" w:customStyle="1" w:styleId="C381189D1A244ED98DEA7925FF8C21081">
    <w:name w:val="C381189D1A244ED98DEA7925FF8C21081"/>
    <w:rsid w:val="008C1B21"/>
    <w:rPr>
      <w:rFonts w:eastAsiaTheme="minorHAnsi"/>
      <w:sz w:val="16"/>
      <w:lang w:eastAsia="en-US"/>
    </w:rPr>
  </w:style>
  <w:style w:type="paragraph" w:customStyle="1" w:styleId="3A79669CB1664730A476F3B21BA50FFF2">
    <w:name w:val="3A79669CB1664730A476F3B21BA50FFF2"/>
    <w:rsid w:val="008C1B21"/>
    <w:rPr>
      <w:rFonts w:eastAsiaTheme="minorHAnsi"/>
      <w:sz w:val="16"/>
      <w:lang w:eastAsia="en-US"/>
    </w:rPr>
  </w:style>
  <w:style w:type="paragraph" w:customStyle="1" w:styleId="FF372A1C8E024153925B6E716498E8F91">
    <w:name w:val="FF372A1C8E024153925B6E716498E8F91"/>
    <w:rsid w:val="008C1B21"/>
    <w:rPr>
      <w:rFonts w:eastAsiaTheme="minorHAnsi"/>
      <w:sz w:val="16"/>
      <w:lang w:eastAsia="en-US"/>
    </w:rPr>
  </w:style>
  <w:style w:type="paragraph" w:customStyle="1" w:styleId="0C33374DB8A542D7AB715951825D91D22">
    <w:name w:val="0C33374DB8A542D7AB715951825D91D22"/>
    <w:rsid w:val="008C1B21"/>
    <w:rPr>
      <w:rFonts w:eastAsiaTheme="minorHAnsi"/>
      <w:sz w:val="16"/>
      <w:lang w:eastAsia="en-US"/>
    </w:rPr>
  </w:style>
  <w:style w:type="paragraph" w:customStyle="1" w:styleId="747C63AA3B3046CCA11E550CD3FDA073">
    <w:name w:val="747C63AA3B3046CCA11E550CD3FDA073"/>
    <w:rsid w:val="008C1B21"/>
  </w:style>
  <w:style w:type="paragraph" w:customStyle="1" w:styleId="E9A3AE42B80149DDBC9C2202FDDCD23C">
    <w:name w:val="E9A3AE42B80149DDBC9C2202FDDCD23C"/>
    <w:rsid w:val="008C1B21"/>
  </w:style>
  <w:style w:type="paragraph" w:customStyle="1" w:styleId="50F99CA92F0A4DD391E6B0D68DAE1EBE">
    <w:name w:val="50F99CA92F0A4DD391E6B0D68DAE1EBE"/>
    <w:rsid w:val="008C1B21"/>
  </w:style>
  <w:style w:type="paragraph" w:customStyle="1" w:styleId="16D2A51590B149ED9BC30460D3139D22">
    <w:name w:val="16D2A51590B149ED9BC30460D3139D22"/>
    <w:rsid w:val="008C1B21"/>
  </w:style>
  <w:style w:type="paragraph" w:customStyle="1" w:styleId="40AD35782CB44F9FB3E172382328AF6C">
    <w:name w:val="40AD35782CB44F9FB3E172382328AF6C"/>
    <w:rsid w:val="008C1B21"/>
  </w:style>
  <w:style w:type="paragraph" w:customStyle="1" w:styleId="BEFA8080B0404947A2EF9FFE98EA49F1">
    <w:name w:val="BEFA8080B0404947A2EF9FFE98EA49F1"/>
    <w:rsid w:val="008C1B21"/>
  </w:style>
  <w:style w:type="paragraph" w:customStyle="1" w:styleId="968E18B180FB4771AE67102B44EC0A62">
    <w:name w:val="968E18B180FB4771AE67102B44EC0A62"/>
    <w:rsid w:val="008C1B21"/>
  </w:style>
  <w:style w:type="paragraph" w:customStyle="1" w:styleId="FDF073FDE0D94703A97FAF840BCDAD9C">
    <w:name w:val="FDF073FDE0D94703A97FAF840BCDAD9C"/>
    <w:rsid w:val="008C1B21"/>
  </w:style>
  <w:style w:type="paragraph" w:customStyle="1" w:styleId="DD034C42FD414E5C8F9088C151EBAF5F">
    <w:name w:val="DD034C42FD414E5C8F9088C151EBAF5F"/>
    <w:rsid w:val="008C1B21"/>
  </w:style>
  <w:style w:type="paragraph" w:customStyle="1" w:styleId="049934703CA7474FA5E476CE9FF207AB">
    <w:name w:val="049934703CA7474FA5E476CE9FF207AB"/>
    <w:rsid w:val="00AB5241"/>
  </w:style>
  <w:style w:type="paragraph" w:customStyle="1" w:styleId="638DBA24AA214707AFE5B8D4D4CFED20">
    <w:name w:val="638DBA24AA214707AFE5B8D4D4CFED20"/>
    <w:rsid w:val="001F4324"/>
  </w:style>
  <w:style w:type="paragraph" w:customStyle="1" w:styleId="91AF22DDF6D0486A8D08BD970F9FA851">
    <w:name w:val="91AF22DDF6D0486A8D08BD970F9FA851"/>
    <w:rsid w:val="001F4324"/>
  </w:style>
  <w:style w:type="paragraph" w:customStyle="1" w:styleId="25327ECE1A154528B50183282217C86E">
    <w:name w:val="25327ECE1A154528B50183282217C86E"/>
    <w:rsid w:val="001F4324"/>
  </w:style>
  <w:style w:type="paragraph" w:customStyle="1" w:styleId="9ABF3668B71C441A8D5DADC7332EEDDD">
    <w:name w:val="9ABF3668B71C441A8D5DADC7332EEDDD"/>
    <w:rsid w:val="001F4324"/>
  </w:style>
  <w:style w:type="paragraph" w:customStyle="1" w:styleId="DB2F054345F148BA8B8FEA392DADD42B">
    <w:name w:val="DB2F054345F148BA8B8FEA392DADD42B"/>
    <w:rsid w:val="001F4324"/>
  </w:style>
  <w:style w:type="paragraph" w:customStyle="1" w:styleId="F517D7DBFA594A7BA2A144EE8DBD8493">
    <w:name w:val="F517D7DBFA594A7BA2A144EE8DBD8493"/>
    <w:rsid w:val="001F4324"/>
  </w:style>
  <w:style w:type="paragraph" w:customStyle="1" w:styleId="04712E38FA90427D825EF4CC762223FA">
    <w:name w:val="04712E38FA90427D825EF4CC762223FA"/>
    <w:rsid w:val="001F4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9DA44-8858-471A-A69D-0D733668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21</Words>
  <Characters>693</Characters>
  <Application>Microsoft Office Word</Application>
  <DocSecurity>8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abri Alpaydın, Eğitim Bilmleri Enstitüsü Müdürü</dc:creator>
  <cp:keywords/>
  <dc:description/>
  <cp:lastModifiedBy>  </cp:lastModifiedBy>
  <cp:revision>160</cp:revision>
  <cp:lastPrinted>2019-06-21T12:01:00Z</cp:lastPrinted>
  <dcterms:created xsi:type="dcterms:W3CDTF">2019-03-18T13:12:00Z</dcterms:created>
  <dcterms:modified xsi:type="dcterms:W3CDTF">2020-09-11T10:30:00Z</dcterms:modified>
</cp:coreProperties>
</file>